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DD2F59" w14:textId="1AF9D58E" w:rsidR="006426E8" w:rsidRPr="006B208B" w:rsidRDefault="00535D0B" w:rsidP="006B208B">
      <w:pPr>
        <w:pStyle w:val="Heading1"/>
      </w:pPr>
      <w:r>
        <w:t>A g</w:t>
      </w:r>
      <w:r w:rsidR="003372D8">
        <w:t>uide to</w:t>
      </w:r>
      <w:r w:rsidR="00276FB2" w:rsidRPr="006B208B">
        <w:t xml:space="preserve"> </w:t>
      </w:r>
      <w:r>
        <w:t>dissertation s</w:t>
      </w:r>
      <w:r w:rsidR="00B46E08">
        <w:t>tructure</w:t>
      </w:r>
      <w:r w:rsidR="00705434" w:rsidRPr="006B208B">
        <w:t xml:space="preserve"> </w:t>
      </w:r>
    </w:p>
    <w:p w14:paraId="316E3B02" w14:textId="717E4CCB" w:rsidR="00276FB2" w:rsidRDefault="00276FB2" w:rsidP="006B208B"/>
    <w:p w14:paraId="6CDA7A40" w14:textId="1554F5D2" w:rsidR="006426E8" w:rsidRDefault="0081487E" w:rsidP="00D20144">
      <w:pPr>
        <w:pStyle w:val="Heading2"/>
      </w:pPr>
      <w:r>
        <w:rPr>
          <w:noProof/>
        </w:rPr>
        <w:drawing>
          <wp:anchor distT="0" distB="0" distL="114300" distR="114300" simplePos="0" relativeHeight="251669504" behindDoc="1" locked="0" layoutInCell="1" allowOverlap="1" wp14:anchorId="26FC9960" wp14:editId="470AC0D9">
            <wp:simplePos x="0" y="0"/>
            <wp:positionH relativeFrom="margin">
              <wp:align>right</wp:align>
            </wp:positionH>
            <wp:positionV relativeFrom="paragraph">
              <wp:posOffset>13335</wp:posOffset>
            </wp:positionV>
            <wp:extent cx="1802130" cy="1638300"/>
            <wp:effectExtent l="0" t="0" r="7620" b="0"/>
            <wp:wrapTight wrapText="bothSides">
              <wp:wrapPolygon edited="0">
                <wp:start x="15070" y="0"/>
                <wp:lineTo x="0" y="0"/>
                <wp:lineTo x="0" y="21349"/>
                <wp:lineTo x="17810" y="21349"/>
                <wp:lineTo x="18951" y="21349"/>
                <wp:lineTo x="21463" y="20595"/>
                <wp:lineTo x="21463" y="18335"/>
                <wp:lineTo x="21235" y="16074"/>
                <wp:lineTo x="20550" y="12056"/>
                <wp:lineTo x="19636" y="8037"/>
                <wp:lineTo x="18951" y="4019"/>
                <wp:lineTo x="17810" y="0"/>
                <wp:lineTo x="15070" y="0"/>
              </wp:wrapPolygon>
            </wp:wrapTight>
            <wp:docPr id="17" name="Picture 17" descr="C:\Users\mel.toal\Desktop\FINAL - AIR Resources 18-02-14\planning and writ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toal\Desktop\FINAL - AIR Resources 18-02-14\planning and writing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6D">
        <w:t xml:space="preserve">What is </w:t>
      </w:r>
      <w:r w:rsidR="00B46E08">
        <w:t>a typical dissertation structure?</w:t>
      </w:r>
    </w:p>
    <w:p w14:paraId="23DDB931" w14:textId="25B33E75" w:rsidR="009064BE" w:rsidRDefault="009064BE" w:rsidP="009064BE">
      <w:r>
        <w:t xml:space="preserve">The dissertation is the final demonstration of the design, execution, and interpretation of any planned research project. </w:t>
      </w:r>
    </w:p>
    <w:p w14:paraId="509DA812" w14:textId="2B2FA6A4" w:rsidR="009064BE" w:rsidRDefault="003F4BE2" w:rsidP="009064BE">
      <w:r>
        <w:t>A</w:t>
      </w:r>
      <w:r w:rsidR="009064BE">
        <w:t xml:space="preserve"> dissertation allows students to: </w:t>
      </w:r>
    </w:p>
    <w:p w14:paraId="0418BDD1" w14:textId="77777777" w:rsidR="00101BDA" w:rsidRDefault="009064BE" w:rsidP="002D7914">
      <w:pPr>
        <w:pStyle w:val="ListParagraph"/>
        <w:numPr>
          <w:ilvl w:val="0"/>
          <w:numId w:val="10"/>
        </w:numPr>
        <w:ind w:left="426"/>
      </w:pPr>
      <w:r>
        <w:t xml:space="preserve">Demonstrate that the plan for the research was carefully completed </w:t>
      </w:r>
    </w:p>
    <w:p w14:paraId="3461B31D" w14:textId="77777777" w:rsidR="00101BDA" w:rsidRDefault="009064BE" w:rsidP="009064BE">
      <w:pPr>
        <w:pStyle w:val="ListParagraph"/>
        <w:numPr>
          <w:ilvl w:val="0"/>
          <w:numId w:val="10"/>
        </w:numPr>
        <w:ind w:left="426"/>
      </w:pPr>
      <w:r>
        <w:t>Explain how the findings were gathered and why</w:t>
      </w:r>
    </w:p>
    <w:p w14:paraId="3441B120" w14:textId="077F8A86" w:rsidR="00B46E08" w:rsidRPr="00B46E08" w:rsidRDefault="009064BE" w:rsidP="009064BE">
      <w:pPr>
        <w:pStyle w:val="ListParagraph"/>
        <w:numPr>
          <w:ilvl w:val="0"/>
          <w:numId w:val="10"/>
        </w:numPr>
        <w:ind w:left="426"/>
      </w:pPr>
      <w:r>
        <w:t>Support the discussion, implications and conclusion of the research</w:t>
      </w:r>
      <w:r w:rsidR="00800A2E">
        <w:t>.</w:t>
      </w:r>
    </w:p>
    <w:p w14:paraId="3A43F3DC" w14:textId="59E04250" w:rsidR="009064BE" w:rsidRDefault="009064BE" w:rsidP="009064BE"/>
    <w:p w14:paraId="51E7C17B" w14:textId="7F8E71AC" w:rsidR="003E219C" w:rsidRDefault="003F4BE2" w:rsidP="003E219C">
      <w:pPr>
        <w:pStyle w:val="Heading2"/>
      </w:pPr>
      <w:r>
        <w:t>Why should</w:t>
      </w:r>
      <w:r w:rsidR="003E219C">
        <w:t xml:space="preserve"> dissertation structure</w:t>
      </w:r>
      <w:r>
        <w:t xml:space="preserve"> be</w:t>
      </w:r>
      <w:r w:rsidR="003E219C">
        <w:t xml:space="preserve"> important to me?</w:t>
      </w:r>
    </w:p>
    <w:p w14:paraId="42F668D2" w14:textId="77777777" w:rsidR="003E219C" w:rsidRDefault="003E219C" w:rsidP="003E219C">
      <w:r>
        <w:t>It is important to structure and plan your dissertation carefully in order to guarantee that your arguments and observations are coherent and detailed and follow the flow of the work.</w:t>
      </w:r>
    </w:p>
    <w:p w14:paraId="651623F8" w14:textId="651F3C8E" w:rsidR="009064BE" w:rsidRDefault="003E219C" w:rsidP="009064BE">
      <w:r>
        <w:t xml:space="preserve">It should take the reader from the beginning of the project process to the end and should be clear to the reader how you have come to the conclusions within your writing. </w:t>
      </w:r>
      <w:r w:rsidR="009064BE">
        <w:t>Completing a sound dissertation helps students to acquire the basic research skills necessary to function as a researcher but also proves to tutors and potential employers that the student can:</w:t>
      </w:r>
    </w:p>
    <w:p w14:paraId="56AE85E9" w14:textId="77777777" w:rsidR="00101BDA" w:rsidRDefault="009064BE" w:rsidP="009064BE">
      <w:pPr>
        <w:pStyle w:val="ListParagraph"/>
        <w:numPr>
          <w:ilvl w:val="0"/>
          <w:numId w:val="11"/>
        </w:numPr>
        <w:ind w:left="426"/>
      </w:pPr>
      <w:r>
        <w:t>Plan time carefully</w:t>
      </w:r>
    </w:p>
    <w:p w14:paraId="08CDEF97" w14:textId="5596F35E" w:rsidR="00101BDA" w:rsidRDefault="00800A2E" w:rsidP="009064BE">
      <w:pPr>
        <w:pStyle w:val="ListParagraph"/>
        <w:numPr>
          <w:ilvl w:val="0"/>
          <w:numId w:val="11"/>
        </w:numPr>
        <w:ind w:left="426"/>
      </w:pPr>
      <w:r>
        <w:t xml:space="preserve">Work to a </w:t>
      </w:r>
      <w:r w:rsidR="00101BDA">
        <w:t>deadline</w:t>
      </w:r>
    </w:p>
    <w:p w14:paraId="1E1506B5" w14:textId="77777777" w:rsidR="00101BDA" w:rsidRDefault="009064BE" w:rsidP="009064BE">
      <w:pPr>
        <w:pStyle w:val="ListParagraph"/>
        <w:numPr>
          <w:ilvl w:val="0"/>
          <w:numId w:val="11"/>
        </w:numPr>
        <w:ind w:left="426"/>
      </w:pPr>
      <w:r>
        <w:t>Carry out self-motivated and independent work</w:t>
      </w:r>
    </w:p>
    <w:p w14:paraId="726EAF18" w14:textId="77777777" w:rsidR="00101BDA" w:rsidRDefault="009064BE" w:rsidP="009064BE">
      <w:pPr>
        <w:pStyle w:val="ListParagraph"/>
        <w:numPr>
          <w:ilvl w:val="0"/>
          <w:numId w:val="11"/>
        </w:numPr>
        <w:ind w:left="426"/>
      </w:pPr>
      <w:r>
        <w:t>Follow and adapt plans</w:t>
      </w:r>
    </w:p>
    <w:p w14:paraId="62200E45" w14:textId="77777777" w:rsidR="00101BDA" w:rsidRDefault="009064BE" w:rsidP="009064BE">
      <w:pPr>
        <w:pStyle w:val="ListParagraph"/>
        <w:numPr>
          <w:ilvl w:val="0"/>
          <w:numId w:val="11"/>
        </w:numPr>
        <w:ind w:left="426"/>
      </w:pPr>
      <w:r>
        <w:t>Problem solve</w:t>
      </w:r>
    </w:p>
    <w:p w14:paraId="1490EC7D" w14:textId="1B033544" w:rsidR="00191750" w:rsidRDefault="009064BE" w:rsidP="009064BE">
      <w:pPr>
        <w:pStyle w:val="ListParagraph"/>
        <w:numPr>
          <w:ilvl w:val="0"/>
          <w:numId w:val="11"/>
        </w:numPr>
        <w:ind w:left="426"/>
      </w:pPr>
      <w:r>
        <w:t>Communicate effectively</w:t>
      </w:r>
      <w:r w:rsidR="00800A2E">
        <w:t xml:space="preserve"> in written form.</w:t>
      </w:r>
    </w:p>
    <w:p w14:paraId="38672876" w14:textId="77777777" w:rsidR="00FF273D" w:rsidRPr="00DB2639" w:rsidRDefault="00FF273D" w:rsidP="006B208B"/>
    <w:p w14:paraId="681F6224" w14:textId="52DC89B1" w:rsidR="006B208B" w:rsidRDefault="00705434" w:rsidP="00D20144">
      <w:pPr>
        <w:pStyle w:val="Heading2"/>
      </w:pPr>
      <w:r w:rsidRPr="00DB2639">
        <w:t>W</w:t>
      </w:r>
      <w:r w:rsidR="008B0B6D">
        <w:t xml:space="preserve">hat type of </w:t>
      </w:r>
      <w:r w:rsidR="009064BE">
        <w:t>structure is most common</w:t>
      </w:r>
      <w:r w:rsidRPr="00DB2639">
        <w:t>?</w:t>
      </w:r>
    </w:p>
    <w:p w14:paraId="336C6936" w14:textId="77777777" w:rsidR="009064BE" w:rsidRDefault="009064BE" w:rsidP="009064BE">
      <w:pPr>
        <w:spacing w:line="259" w:lineRule="auto"/>
      </w:pPr>
      <w:r>
        <w:t xml:space="preserve">The dissertation includes the following components: </w:t>
      </w:r>
    </w:p>
    <w:p w14:paraId="4C2E88E8" w14:textId="77777777" w:rsidR="00101BDA" w:rsidRDefault="009064BE" w:rsidP="009064BE">
      <w:pPr>
        <w:pStyle w:val="ListParagraph"/>
        <w:numPr>
          <w:ilvl w:val="0"/>
          <w:numId w:val="12"/>
        </w:numPr>
        <w:spacing w:line="259" w:lineRule="auto"/>
        <w:ind w:left="426"/>
      </w:pPr>
      <w:r>
        <w:t>Title page</w:t>
      </w:r>
    </w:p>
    <w:p w14:paraId="6A7AD7D4" w14:textId="77777777" w:rsidR="00101BDA" w:rsidRDefault="009064BE" w:rsidP="009064BE">
      <w:pPr>
        <w:pStyle w:val="ListParagraph"/>
        <w:numPr>
          <w:ilvl w:val="0"/>
          <w:numId w:val="12"/>
        </w:numPr>
        <w:spacing w:line="259" w:lineRule="auto"/>
        <w:ind w:left="426"/>
      </w:pPr>
      <w:r>
        <w:t xml:space="preserve">Dedication (optional) </w:t>
      </w:r>
    </w:p>
    <w:p w14:paraId="69CD75C9" w14:textId="77777777" w:rsidR="00101BDA" w:rsidRDefault="009064BE" w:rsidP="009064BE">
      <w:pPr>
        <w:pStyle w:val="ListParagraph"/>
        <w:numPr>
          <w:ilvl w:val="0"/>
          <w:numId w:val="12"/>
        </w:numPr>
        <w:spacing w:line="259" w:lineRule="auto"/>
        <w:ind w:left="426"/>
      </w:pPr>
      <w:r>
        <w:t xml:space="preserve">Acknowledgements (optional) </w:t>
      </w:r>
    </w:p>
    <w:p w14:paraId="34ADF158" w14:textId="77777777" w:rsidR="00101BDA" w:rsidRDefault="009064BE" w:rsidP="009064BE">
      <w:pPr>
        <w:pStyle w:val="ListParagraph"/>
        <w:numPr>
          <w:ilvl w:val="0"/>
          <w:numId w:val="12"/>
        </w:numPr>
        <w:spacing w:line="259" w:lineRule="auto"/>
        <w:ind w:left="426"/>
      </w:pPr>
      <w:r>
        <w:t>Table of contents</w:t>
      </w:r>
    </w:p>
    <w:p w14:paraId="169EB0ED" w14:textId="77777777" w:rsidR="00101BDA" w:rsidRDefault="009064BE" w:rsidP="009064BE">
      <w:pPr>
        <w:pStyle w:val="ListParagraph"/>
        <w:numPr>
          <w:ilvl w:val="0"/>
          <w:numId w:val="12"/>
        </w:numPr>
        <w:spacing w:line="259" w:lineRule="auto"/>
        <w:ind w:left="426"/>
      </w:pPr>
      <w:r>
        <w:t xml:space="preserve">List of Tables </w:t>
      </w:r>
    </w:p>
    <w:p w14:paraId="7024CF6D" w14:textId="607E0B5F" w:rsidR="009064BE" w:rsidRDefault="009064BE" w:rsidP="009064BE">
      <w:pPr>
        <w:pStyle w:val="ListParagraph"/>
        <w:numPr>
          <w:ilvl w:val="0"/>
          <w:numId w:val="12"/>
        </w:numPr>
        <w:spacing w:line="259" w:lineRule="auto"/>
        <w:ind w:left="426"/>
      </w:pPr>
      <w:r>
        <w:t xml:space="preserve">List of Figures </w:t>
      </w:r>
    </w:p>
    <w:p w14:paraId="631494B0" w14:textId="77777777" w:rsidR="00101BDA" w:rsidRDefault="009064BE" w:rsidP="00FA517C">
      <w:pPr>
        <w:pStyle w:val="ListParagraph"/>
        <w:numPr>
          <w:ilvl w:val="0"/>
          <w:numId w:val="12"/>
        </w:numPr>
        <w:spacing w:line="259" w:lineRule="auto"/>
        <w:ind w:left="426"/>
      </w:pPr>
      <w:r>
        <w:t xml:space="preserve">Biography </w:t>
      </w:r>
    </w:p>
    <w:p w14:paraId="1349CD7B" w14:textId="77777777" w:rsidR="00101BDA" w:rsidRDefault="00101BDA" w:rsidP="00331D19">
      <w:pPr>
        <w:pStyle w:val="ListParagraph"/>
        <w:numPr>
          <w:ilvl w:val="0"/>
          <w:numId w:val="12"/>
        </w:numPr>
        <w:spacing w:line="259" w:lineRule="auto"/>
        <w:ind w:left="426"/>
      </w:pPr>
      <w:r>
        <w:t>A</w:t>
      </w:r>
      <w:r w:rsidR="009064BE">
        <w:t xml:space="preserve">bstract </w:t>
      </w:r>
    </w:p>
    <w:p w14:paraId="6081BAC3" w14:textId="77777777" w:rsidR="00101BDA" w:rsidRDefault="00101BDA" w:rsidP="00532A7F">
      <w:pPr>
        <w:pStyle w:val="ListParagraph"/>
        <w:numPr>
          <w:ilvl w:val="0"/>
          <w:numId w:val="12"/>
        </w:numPr>
        <w:spacing w:line="259" w:lineRule="auto"/>
        <w:ind w:left="426"/>
      </w:pPr>
      <w:r>
        <w:t>C</w:t>
      </w:r>
      <w:r w:rsidR="009064BE">
        <w:t xml:space="preserve">hapter 1: Introduction </w:t>
      </w:r>
    </w:p>
    <w:p w14:paraId="3D424307" w14:textId="77777777" w:rsidR="00101BDA" w:rsidRDefault="009064BE" w:rsidP="00CF189E">
      <w:pPr>
        <w:pStyle w:val="ListParagraph"/>
        <w:numPr>
          <w:ilvl w:val="0"/>
          <w:numId w:val="12"/>
        </w:numPr>
        <w:spacing w:line="259" w:lineRule="auto"/>
        <w:ind w:left="426"/>
      </w:pPr>
      <w:r>
        <w:t xml:space="preserve">Chapter 2: Review of the Literature </w:t>
      </w:r>
    </w:p>
    <w:p w14:paraId="55C81935" w14:textId="77777777" w:rsidR="00101BDA" w:rsidRDefault="009064BE" w:rsidP="002A541B">
      <w:pPr>
        <w:pStyle w:val="ListParagraph"/>
        <w:numPr>
          <w:ilvl w:val="0"/>
          <w:numId w:val="12"/>
        </w:numPr>
        <w:spacing w:line="259" w:lineRule="auto"/>
        <w:ind w:left="426"/>
      </w:pPr>
      <w:r>
        <w:t xml:space="preserve">Chapter 3: Methodology </w:t>
      </w:r>
    </w:p>
    <w:p w14:paraId="26F5D7B0" w14:textId="77777777" w:rsidR="00101BDA" w:rsidRDefault="009064BE" w:rsidP="005A3DB2">
      <w:pPr>
        <w:pStyle w:val="ListParagraph"/>
        <w:numPr>
          <w:ilvl w:val="0"/>
          <w:numId w:val="12"/>
        </w:numPr>
        <w:spacing w:line="259" w:lineRule="auto"/>
        <w:ind w:left="426"/>
      </w:pPr>
      <w:r>
        <w:t xml:space="preserve">Chapter 4: Findings </w:t>
      </w:r>
    </w:p>
    <w:p w14:paraId="7A414AF2" w14:textId="77777777" w:rsidR="00101BDA" w:rsidRDefault="009064BE" w:rsidP="003F2AF6">
      <w:pPr>
        <w:pStyle w:val="ListParagraph"/>
        <w:numPr>
          <w:ilvl w:val="0"/>
          <w:numId w:val="12"/>
        </w:numPr>
        <w:spacing w:line="259" w:lineRule="auto"/>
        <w:ind w:left="426"/>
      </w:pPr>
      <w:r>
        <w:t xml:space="preserve">Chapter 5: Discussion </w:t>
      </w:r>
    </w:p>
    <w:p w14:paraId="49F44528" w14:textId="300E8003" w:rsidR="009064BE" w:rsidRDefault="009064BE" w:rsidP="003F2AF6">
      <w:pPr>
        <w:pStyle w:val="ListParagraph"/>
        <w:numPr>
          <w:ilvl w:val="0"/>
          <w:numId w:val="12"/>
        </w:numPr>
        <w:spacing w:line="259" w:lineRule="auto"/>
        <w:ind w:left="426"/>
      </w:pPr>
      <w:r>
        <w:t xml:space="preserve">References </w:t>
      </w:r>
    </w:p>
    <w:p w14:paraId="279BC483" w14:textId="56767753" w:rsidR="009064BE" w:rsidRDefault="00800A2E" w:rsidP="009064BE">
      <w:pPr>
        <w:pStyle w:val="Heading2"/>
      </w:pPr>
      <w:r>
        <w:lastRenderedPageBreak/>
        <w:t>Tips to Plan a successful dissertation</w:t>
      </w:r>
      <w:r w:rsidR="009064BE">
        <w:t xml:space="preserve"> </w:t>
      </w:r>
    </w:p>
    <w:p w14:paraId="1793D981" w14:textId="151E848E" w:rsidR="00800A2E" w:rsidRDefault="00101BDA" w:rsidP="00A07A9D">
      <w:pPr>
        <w:pStyle w:val="ListParagraph"/>
        <w:numPr>
          <w:ilvl w:val="0"/>
          <w:numId w:val="13"/>
        </w:numPr>
        <w:spacing w:line="259" w:lineRule="auto"/>
        <w:ind w:left="426"/>
      </w:pPr>
      <w:r>
        <w:t>C</w:t>
      </w:r>
      <w:r w:rsidR="009064BE">
        <w:t>reate and follow a specific plan for conducting your research, including the process for completing and organizing the dissertation, with i</w:t>
      </w:r>
      <w:r w:rsidR="00800A2E">
        <w:t>nput from your tutor/supervisor</w:t>
      </w:r>
    </w:p>
    <w:p w14:paraId="44147ABB" w14:textId="77777777" w:rsidR="00800A2E" w:rsidRDefault="009064BE" w:rsidP="009064BE">
      <w:pPr>
        <w:pStyle w:val="ListParagraph"/>
        <w:numPr>
          <w:ilvl w:val="0"/>
          <w:numId w:val="13"/>
        </w:numPr>
        <w:spacing w:line="259" w:lineRule="auto"/>
        <w:ind w:left="426"/>
      </w:pPr>
      <w:r>
        <w:t>Use a checklist to arrange and monitor your tasks</w:t>
      </w:r>
    </w:p>
    <w:p w14:paraId="4E703111" w14:textId="77777777" w:rsidR="00800A2E" w:rsidRDefault="00800A2E" w:rsidP="009064BE">
      <w:pPr>
        <w:pStyle w:val="ListParagraph"/>
        <w:numPr>
          <w:ilvl w:val="0"/>
          <w:numId w:val="13"/>
        </w:numPr>
        <w:spacing w:line="259" w:lineRule="auto"/>
        <w:ind w:left="426"/>
      </w:pPr>
      <w:r>
        <w:t>W</w:t>
      </w:r>
      <w:r w:rsidR="009064BE">
        <w:t>ork on your dissertation over time, adjusting the schedule for completing your tasks and writing specific sections of the dissertation according to your daily life and wellbeing.</w:t>
      </w:r>
    </w:p>
    <w:p w14:paraId="79232B33" w14:textId="1FE932E9" w:rsidR="00800A2E" w:rsidRDefault="009064BE" w:rsidP="009064BE">
      <w:pPr>
        <w:pStyle w:val="ListParagraph"/>
        <w:numPr>
          <w:ilvl w:val="0"/>
          <w:numId w:val="13"/>
        </w:numPr>
        <w:spacing w:line="259" w:lineRule="auto"/>
        <w:ind w:left="426"/>
      </w:pPr>
      <w:r>
        <w:t>Set realistic goals with input from your tutor, work towards dates for completing your tasks and writing specifi</w:t>
      </w:r>
      <w:r w:rsidR="00800A2E">
        <w:t>c sections of the dissertation</w:t>
      </w:r>
    </w:p>
    <w:p w14:paraId="149D57C3" w14:textId="3F4CF2A8" w:rsidR="009064BE" w:rsidRDefault="009064BE" w:rsidP="009064BE">
      <w:pPr>
        <w:pStyle w:val="ListParagraph"/>
        <w:numPr>
          <w:ilvl w:val="0"/>
          <w:numId w:val="13"/>
        </w:numPr>
        <w:spacing w:line="259" w:lineRule="auto"/>
        <w:ind w:left="426"/>
      </w:pPr>
      <w:r>
        <w:t xml:space="preserve">Select a dissertation topic that is interesting to you- </w:t>
      </w:r>
      <w:r w:rsidRPr="00800A2E">
        <w:rPr>
          <w:b/>
        </w:rPr>
        <w:t>remember</w:t>
      </w:r>
      <w:r>
        <w:t xml:space="preserve"> it has to keep you interested over a long time. </w:t>
      </w:r>
    </w:p>
    <w:p w14:paraId="6325CB2A" w14:textId="2FADB8F0" w:rsidR="00FF273D" w:rsidRDefault="009064BE" w:rsidP="00E07428">
      <w:pPr>
        <w:pStyle w:val="Heading2"/>
      </w:pPr>
      <w:r>
        <w:t>What does an effective process for writing look like</w:t>
      </w:r>
      <w:r w:rsidR="008B0B6D">
        <w:t>?</w:t>
      </w:r>
    </w:p>
    <w:p w14:paraId="2B1491A2" w14:textId="52731C4D" w:rsidR="00E07428" w:rsidRDefault="00CE7F1C" w:rsidP="00E07428">
      <w:r>
        <w:rPr>
          <w:noProof/>
        </w:rPr>
        <mc:AlternateContent>
          <mc:Choice Requires="wps">
            <w:drawing>
              <wp:anchor distT="0" distB="0" distL="114300" distR="114300" simplePos="0" relativeHeight="251665408" behindDoc="0" locked="0" layoutInCell="1" allowOverlap="1" wp14:anchorId="6816418D" wp14:editId="3D5C77D3">
                <wp:simplePos x="0" y="0"/>
                <wp:positionH relativeFrom="column">
                  <wp:posOffset>899160</wp:posOffset>
                </wp:positionH>
                <wp:positionV relativeFrom="paragraph">
                  <wp:posOffset>4196080</wp:posOffset>
                </wp:positionV>
                <wp:extent cx="10477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47750" cy="1428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9464" id="Rectangle 10" o:spid="_x0000_s1026" style="position:absolute;margin-left:70.8pt;margin-top:330.4pt;width: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" fillcolor="#b5c0df [1300]" strokecolor="#b5c0df [1300]" strokeweight="1.5pt">
                <v:stroke endcap="round"/>
              </v:rect>
            </w:pict>
          </mc:Fallback>
        </mc:AlternateContent>
      </w:r>
      <w:r>
        <w:rPr>
          <w:noProof/>
        </w:rPr>
        <mc:AlternateContent>
          <mc:Choice Requires="wps">
            <w:drawing>
              <wp:anchor distT="0" distB="0" distL="114300" distR="114300" simplePos="0" relativeHeight="251666432" behindDoc="0" locked="0" layoutInCell="1" allowOverlap="1" wp14:anchorId="5C4E3935" wp14:editId="531E0748">
                <wp:simplePos x="0" y="0"/>
                <wp:positionH relativeFrom="column">
                  <wp:posOffset>1924050</wp:posOffset>
                </wp:positionH>
                <wp:positionV relativeFrom="paragraph">
                  <wp:posOffset>224155</wp:posOffset>
                </wp:positionV>
                <wp:extent cx="11239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23950" cy="1143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B6DA" id="Rectangle 13" o:spid="_x0000_s1026" style="position:absolute;margin-left:151.5pt;margin-top:17.65pt;width:88.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" fillcolor="#b5c0df [1300]" strokecolor="#b5c0df [1300]" strokeweight="1.5pt">
                <v:stroke endcap="round"/>
              </v:rect>
            </w:pict>
          </mc:Fallback>
        </mc:AlternateContent>
      </w:r>
      <w:r>
        <w:rPr>
          <w:noProof/>
        </w:rPr>
        <mc:AlternateContent>
          <mc:Choice Requires="wps">
            <w:drawing>
              <wp:anchor distT="0" distB="0" distL="114300" distR="114300" simplePos="0" relativeHeight="251667456" behindDoc="0" locked="0" layoutInCell="1" allowOverlap="1" wp14:anchorId="15D93B27" wp14:editId="66216631">
                <wp:simplePos x="0" y="0"/>
                <wp:positionH relativeFrom="column">
                  <wp:posOffset>2876550</wp:posOffset>
                </wp:positionH>
                <wp:positionV relativeFrom="paragraph">
                  <wp:posOffset>224155</wp:posOffset>
                </wp:positionV>
                <wp:extent cx="238125" cy="33337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238125" cy="333375"/>
                        </a:xfrm>
                        <a:prstGeom prst="down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11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6.5pt;margin-top:17.65pt;width:1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" adj="13886" fillcolor="#b5c0df [1300]" strokecolor="#b5c0df [1300]" strokeweight="1.5pt">
                <v:stroke endcap="round"/>
              </v:shape>
            </w:pict>
          </mc:Fallback>
        </mc:AlternateContent>
      </w:r>
      <w:r>
        <w:rPr>
          <w:noProof/>
        </w:rPr>
        <mc:AlternateContent>
          <mc:Choice Requires="wps">
            <w:drawing>
              <wp:anchor distT="0" distB="0" distL="114300" distR="114300" simplePos="0" relativeHeight="251664384" behindDoc="0" locked="0" layoutInCell="1" allowOverlap="1" wp14:anchorId="3913377F" wp14:editId="25119C1A">
                <wp:simplePos x="0" y="0"/>
                <wp:positionH relativeFrom="column">
                  <wp:posOffset>1904999</wp:posOffset>
                </wp:positionH>
                <wp:positionV relativeFrom="paragraph">
                  <wp:posOffset>224156</wp:posOffset>
                </wp:positionV>
                <wp:extent cx="142875" cy="411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41148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4859" id="Rectangle 11" o:spid="_x0000_s1026" style="position:absolute;margin-left:150pt;margin-top:17.65pt;width:11.2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" fillcolor="#b5c0df [1300]" strokecolor="#b5c0df [1300]" strokeweight="1.5pt">
                <v:stroke endcap="round"/>
              </v:rect>
            </w:pict>
          </mc:Fallback>
        </mc:AlternateContent>
      </w:r>
      <w:r w:rsidR="00D834C4">
        <w:rPr>
          <w:noProof/>
        </w:rPr>
        <w:drawing>
          <wp:inline distT="0" distB="0" distL="0" distR="0" wp14:anchorId="5D39AF51" wp14:editId="21201C29">
            <wp:extent cx="5524500" cy="6429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171CD4" w14:textId="648C7749" w:rsidR="006426E8" w:rsidRDefault="00705434" w:rsidP="0009685F">
      <w:pPr>
        <w:pStyle w:val="Heading2"/>
      </w:pPr>
      <w:r w:rsidRPr="00DB2639">
        <w:lastRenderedPageBreak/>
        <w:t>References</w:t>
      </w:r>
    </w:p>
    <w:p w14:paraId="7D115E0D" w14:textId="77777777" w:rsidR="0009685F" w:rsidRPr="0009685F" w:rsidRDefault="0009685F" w:rsidP="0009685F"/>
    <w:p w14:paraId="31B93075" w14:textId="77777777" w:rsidR="00013574" w:rsidRPr="00013574" w:rsidRDefault="00013574" w:rsidP="00013574">
      <w:pPr>
        <w:rPr>
          <w:rFonts w:eastAsia="Calibri" w:cs="Calibri"/>
        </w:rPr>
      </w:pPr>
      <w:r w:rsidRPr="00013574">
        <w:rPr>
          <w:rFonts w:eastAsia="Calibri" w:cs="Calibri"/>
        </w:rPr>
        <w:t>Developed from original works by:</w:t>
      </w:r>
    </w:p>
    <w:p w14:paraId="7E2026F6" w14:textId="77777777" w:rsidR="00664691" w:rsidRPr="0016271C" w:rsidRDefault="00664691" w:rsidP="00664691">
      <w:r>
        <w:t xml:space="preserve">Sampson, James P. Jr., </w:t>
      </w:r>
      <w:r w:rsidRPr="0007431B">
        <w:t>2012</w:t>
      </w:r>
      <w:r>
        <w:t xml:space="preserve">.  </w:t>
      </w:r>
      <w:r w:rsidRPr="0016271C">
        <w:rPr>
          <w:i/>
        </w:rPr>
        <w:t>A Guide to Quantitative and Qualitative Dissertation Research</w:t>
      </w:r>
      <w:r>
        <w:t xml:space="preserve">. [Online] Available at: </w:t>
      </w:r>
      <w:hyperlink r:id="rId14" w:history="1">
        <w:r w:rsidRPr="00DB5652">
          <w:rPr>
            <w:rStyle w:val="Hyperlink"/>
          </w:rPr>
          <w:t>http://diginole.lib.fsu.edu/edpsy_faculty_publications/1/</w:t>
        </w:r>
      </w:hyperlink>
      <w:r>
        <w:t>. [Accessed 14/02/2014]</w:t>
      </w:r>
    </w:p>
    <w:p w14:paraId="1DE91BB8" w14:textId="079BE6E0" w:rsidR="0052045D" w:rsidRDefault="0052045D" w:rsidP="00013574">
      <w:bookmarkStart w:id="0" w:name="_GoBack"/>
      <w:bookmarkEnd w:id="0"/>
      <w:r w:rsidRPr="003B5F74">
        <w:rPr>
          <w:rFonts w:eastAsia="Calibri" w:cs="Calibri"/>
        </w:rPr>
        <w:t xml:space="preserve"> </w:t>
      </w:r>
    </w:p>
    <w:sectPr w:rsidR="0052045D">
      <w:headerReference w:type="default" r:id="rId15"/>
      <w:footerReference w:type="even" r:id="rId16"/>
      <w:footerReference w:type="default" r:id="rId1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38FD" w14:textId="77777777" w:rsidR="0008348B" w:rsidRDefault="0008348B" w:rsidP="006B208B">
      <w:r>
        <w:separator/>
      </w:r>
    </w:p>
  </w:endnote>
  <w:endnote w:type="continuationSeparator" w:id="0">
    <w:p w14:paraId="34DD823F" w14:textId="77777777" w:rsidR="0008348B" w:rsidRDefault="0008348B"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4D21" w14:textId="77777777" w:rsidR="00013574" w:rsidRDefault="00664691">
    <w:pPr>
      <w:pStyle w:val="Footer"/>
    </w:pPr>
    <w:sdt>
      <w:sdtPr>
        <w:id w:val="969400743"/>
        <w:placeholder>
          <w:docPart w:val="B30703B14665874286E1D027461422AB"/>
        </w:placeholder>
        <w:temporary/>
        <w:showingPlcHdr/>
      </w:sdtPr>
      <w:sdtEndPr/>
      <w:sdtContent>
        <w:r w:rsidR="00013574">
          <w:t>[Type text]</w:t>
        </w:r>
      </w:sdtContent>
    </w:sdt>
    <w:r w:rsidR="00013574">
      <w:ptab w:relativeTo="margin" w:alignment="center" w:leader="none"/>
    </w:r>
    <w:sdt>
      <w:sdtPr>
        <w:id w:val="969400748"/>
        <w:placeholder>
          <w:docPart w:val="E1CD1955C234DE44ADE25C11EC6C110A"/>
        </w:placeholder>
        <w:temporary/>
        <w:showingPlcHdr/>
      </w:sdtPr>
      <w:sdtEndPr/>
      <w:sdtContent>
        <w:r w:rsidR="00013574">
          <w:t>[Type text]</w:t>
        </w:r>
      </w:sdtContent>
    </w:sdt>
    <w:r w:rsidR="00013574">
      <w:ptab w:relativeTo="margin" w:alignment="right" w:leader="none"/>
    </w:r>
    <w:sdt>
      <w:sdtPr>
        <w:id w:val="969400753"/>
        <w:placeholder>
          <w:docPart w:val="F2C3BCDBAD54E746A3473DDEA10E75E0"/>
        </w:placeholder>
        <w:temporary/>
        <w:showingPlcHdr/>
      </w:sdtPr>
      <w:sdtEndPr/>
      <w:sdtContent>
        <w:r w:rsidR="0001357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42B" w14:textId="6B05EFB0" w:rsidR="00013574" w:rsidRPr="00B06602" w:rsidRDefault="00013574"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00B25CAB">
      <w:rPr>
        <w:sz w:val="20"/>
        <w:szCs w:val="20"/>
      </w:rPr>
      <w:t>A G</w:t>
    </w:r>
    <w:r w:rsidRPr="00B06602">
      <w:rPr>
        <w:sz w:val="20"/>
        <w:szCs w:val="20"/>
      </w:rPr>
      <w:t xml:space="preserve">uide to </w:t>
    </w:r>
    <w:r w:rsidR="00B25CAB">
      <w:rPr>
        <w:sz w:val="20"/>
        <w:szCs w:val="20"/>
      </w:rPr>
      <w:t>Dissertation S</w:t>
    </w:r>
    <w:r w:rsidR="00A61AD6">
      <w:rPr>
        <w:sz w:val="20"/>
        <w:szCs w:val="20"/>
      </w:rPr>
      <w:t>tructure</w:t>
    </w:r>
    <w:r w:rsidRPr="00B06602">
      <w:rPr>
        <w:sz w:val="20"/>
        <w:szCs w:val="20"/>
      </w:rPr>
      <w:ptab w:relativeTo="margin" w:alignment="right" w:leader="none"/>
    </w:r>
    <w:r w:rsidRPr="00B06602">
      <w:rPr>
        <w:sz w:val="20"/>
        <w:szCs w:val="20"/>
      </w:rPr>
      <w:t>Ja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F7E2" w14:textId="77777777" w:rsidR="0008348B" w:rsidRDefault="0008348B" w:rsidP="006B208B">
      <w:r>
        <w:separator/>
      </w:r>
    </w:p>
  </w:footnote>
  <w:footnote w:type="continuationSeparator" w:id="0">
    <w:p w14:paraId="3FEFD8E9" w14:textId="77777777" w:rsidR="0008348B" w:rsidRDefault="0008348B"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374" w14:textId="77777777" w:rsidR="00013574" w:rsidRDefault="00013574"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101E"/>
    <w:multiLevelType w:val="hybridMultilevel"/>
    <w:tmpl w:val="206E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9CC5655"/>
    <w:multiLevelType w:val="hybridMultilevel"/>
    <w:tmpl w:val="7E4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1">
    <w:nsid w:val="77FB3A6B"/>
    <w:multiLevelType w:val="hybridMultilevel"/>
    <w:tmpl w:val="D884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56159"/>
    <w:multiLevelType w:val="hybridMultilevel"/>
    <w:tmpl w:val="DC4C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8"/>
  </w:num>
  <w:num w:numId="6">
    <w:abstractNumId w:val="9"/>
  </w:num>
  <w:num w:numId="7">
    <w:abstractNumId w:val="6"/>
  </w:num>
  <w:num w:numId="8">
    <w:abstractNumId w:val="4"/>
  </w:num>
  <w:num w:numId="9">
    <w:abstractNumId w:val="3"/>
  </w:num>
  <w:num w:numId="10">
    <w:abstractNumId w:val="12"/>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13574"/>
    <w:rsid w:val="0008348B"/>
    <w:rsid w:val="00087AD5"/>
    <w:rsid w:val="0009685F"/>
    <w:rsid w:val="00101BDA"/>
    <w:rsid w:val="00120E4D"/>
    <w:rsid w:val="00127F19"/>
    <w:rsid w:val="00191750"/>
    <w:rsid w:val="00276FB2"/>
    <w:rsid w:val="00281867"/>
    <w:rsid w:val="002A3835"/>
    <w:rsid w:val="003372D8"/>
    <w:rsid w:val="003B5F74"/>
    <w:rsid w:val="003E219C"/>
    <w:rsid w:val="003E7D65"/>
    <w:rsid w:val="003F4BE2"/>
    <w:rsid w:val="0042704F"/>
    <w:rsid w:val="00486477"/>
    <w:rsid w:val="004B5E91"/>
    <w:rsid w:val="004D1E00"/>
    <w:rsid w:val="0052045D"/>
    <w:rsid w:val="00535D0B"/>
    <w:rsid w:val="00630C69"/>
    <w:rsid w:val="006426E8"/>
    <w:rsid w:val="00657B3D"/>
    <w:rsid w:val="00664691"/>
    <w:rsid w:val="00671E79"/>
    <w:rsid w:val="00684F0A"/>
    <w:rsid w:val="006B208B"/>
    <w:rsid w:val="006E0F62"/>
    <w:rsid w:val="00704458"/>
    <w:rsid w:val="00705434"/>
    <w:rsid w:val="007D0B30"/>
    <w:rsid w:val="00800A2E"/>
    <w:rsid w:val="0081487E"/>
    <w:rsid w:val="008B0B6D"/>
    <w:rsid w:val="008B55BD"/>
    <w:rsid w:val="008D12DB"/>
    <w:rsid w:val="009064BE"/>
    <w:rsid w:val="00A36A8E"/>
    <w:rsid w:val="00A61AD6"/>
    <w:rsid w:val="00AD54E5"/>
    <w:rsid w:val="00AF4984"/>
    <w:rsid w:val="00B06602"/>
    <w:rsid w:val="00B17A35"/>
    <w:rsid w:val="00B25CAB"/>
    <w:rsid w:val="00B35E50"/>
    <w:rsid w:val="00B46E08"/>
    <w:rsid w:val="00B52605"/>
    <w:rsid w:val="00BC7110"/>
    <w:rsid w:val="00BF4CD6"/>
    <w:rsid w:val="00C274F8"/>
    <w:rsid w:val="00C463C6"/>
    <w:rsid w:val="00C9042D"/>
    <w:rsid w:val="00CE7F1C"/>
    <w:rsid w:val="00D17D46"/>
    <w:rsid w:val="00D20144"/>
    <w:rsid w:val="00D36575"/>
    <w:rsid w:val="00D834C4"/>
    <w:rsid w:val="00DB2639"/>
    <w:rsid w:val="00E07428"/>
    <w:rsid w:val="00E61C54"/>
    <w:rsid w:val="00E91049"/>
    <w:rsid w:val="00FB70E7"/>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D20144"/>
    <w:pPr>
      <w:keepNext/>
      <w:keepLines/>
      <w:spacing w:before="40" w:after="0"/>
      <w:outlineLvl w:val="1"/>
    </w:pPr>
    <w:rPr>
      <w:rFonts w:eastAsiaTheme="majorEastAsia"/>
      <w:color w:val="374C80" w:themeColor="accent1" w:themeShade="BF"/>
      <w:sz w:val="32"/>
      <w:szCs w:val="32"/>
    </w:rPr>
  </w:style>
  <w:style w:type="paragraph" w:styleId="Heading3">
    <w:name w:val="heading 3"/>
    <w:basedOn w:val="Normal"/>
    <w:next w:val="Normal"/>
    <w:link w:val="Heading3Char"/>
    <w:uiPriority w:val="9"/>
    <w:unhideWhenUsed/>
    <w:qFormat/>
    <w:rsid w:val="00DB2639"/>
    <w:pPr>
      <w:keepNext/>
      <w:keepLines/>
      <w:spacing w:before="40" w:after="0"/>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DB2639"/>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D20144"/>
    <w:rPr>
      <w:rFonts w:ascii="Arial" w:eastAsiaTheme="majorEastAsia" w:hAnsi="Arial" w:cs="Arial"/>
      <w:color w:val="374C80" w:themeColor="accent1" w:themeShade="BF"/>
      <w:sz w:val="32"/>
      <w:szCs w:val="32"/>
    </w:rPr>
  </w:style>
  <w:style w:type="character" w:customStyle="1" w:styleId="Heading3Char">
    <w:name w:val="Heading 3 Char"/>
    <w:basedOn w:val="DefaultParagraphFont"/>
    <w:link w:val="Heading3"/>
    <w:uiPriority w:val="9"/>
    <w:rsid w:val="00DB2639"/>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DB2639"/>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iginole.lib.fsu.edu/edpsy_faculty_publications/1/"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AC7B1-1B2B-4992-9B87-8493BC63B35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4D1EC2F8-9A5F-424D-B5E4-8CA167C6CA0C}">
      <dgm:prSet phldrT="[Text]"/>
      <dgm:spPr/>
      <dgm:t>
        <a:bodyPr/>
        <a:lstStyle/>
        <a:p>
          <a:r>
            <a:rPr lang="en-GB"/>
            <a:t>Review your outline for writing the next section</a:t>
          </a:r>
        </a:p>
      </dgm:t>
    </dgm:pt>
    <dgm:pt modelId="{867B771B-B348-41EE-99EB-03219A892A0E}" type="parTrans" cxnId="{747A70A5-52C9-49CE-920F-2350114C93CC}">
      <dgm:prSet/>
      <dgm:spPr/>
      <dgm:t>
        <a:bodyPr/>
        <a:lstStyle/>
        <a:p>
          <a:endParaRPr lang="en-GB"/>
        </a:p>
      </dgm:t>
    </dgm:pt>
    <dgm:pt modelId="{EE4AAB39-F4F4-4F6B-9449-85E84156B4B2}" type="sibTrans" cxnId="{747A70A5-52C9-49CE-920F-2350114C93CC}">
      <dgm:prSet/>
      <dgm:spPr>
        <a:solidFill>
          <a:schemeClr val="accent1">
            <a:lumMod val="40000"/>
            <a:lumOff val="60000"/>
          </a:schemeClr>
        </a:solidFill>
      </dgm:spPr>
      <dgm:t>
        <a:bodyPr/>
        <a:lstStyle/>
        <a:p>
          <a:endParaRPr lang="en-GB"/>
        </a:p>
      </dgm:t>
    </dgm:pt>
    <dgm:pt modelId="{FCDB6119-9F16-4FB4-A48F-26613A40BEC4}">
      <dgm:prSet phldrT="[Text]"/>
      <dgm:spPr/>
      <dgm:t>
        <a:bodyPr/>
        <a:lstStyle/>
        <a:p>
          <a:r>
            <a:rPr lang="en-GB"/>
            <a:t>Read or review your source material</a:t>
          </a:r>
        </a:p>
      </dgm:t>
    </dgm:pt>
    <dgm:pt modelId="{A575215A-4DF5-40BF-B3B1-FD499FA755D6}" type="parTrans" cxnId="{8B96AA99-C112-4C8F-A75C-0600048FCB31}">
      <dgm:prSet/>
      <dgm:spPr/>
      <dgm:t>
        <a:bodyPr/>
        <a:lstStyle/>
        <a:p>
          <a:endParaRPr lang="en-GB"/>
        </a:p>
      </dgm:t>
    </dgm:pt>
    <dgm:pt modelId="{16C47031-0B32-48B0-883E-4AFA5326D1C0}" type="sibTrans" cxnId="{8B96AA99-C112-4C8F-A75C-0600048FCB31}">
      <dgm:prSet/>
      <dgm:spPr>
        <a:solidFill>
          <a:schemeClr val="accent1">
            <a:lumMod val="40000"/>
            <a:lumOff val="60000"/>
          </a:schemeClr>
        </a:solidFill>
      </dgm:spPr>
      <dgm:t>
        <a:bodyPr/>
        <a:lstStyle/>
        <a:p>
          <a:endParaRPr lang="en-GB"/>
        </a:p>
      </dgm:t>
    </dgm:pt>
    <dgm:pt modelId="{4A0C7D10-4173-4698-B1AA-207E05C99C13}">
      <dgm:prSet phldrT="[Text]"/>
      <dgm:spPr/>
      <dgm:t>
        <a:bodyPr/>
        <a:lstStyle/>
        <a:p>
          <a:r>
            <a:rPr lang="en-GB"/>
            <a:t>Read your previous writing to improve your transitions between sections</a:t>
          </a:r>
        </a:p>
      </dgm:t>
    </dgm:pt>
    <dgm:pt modelId="{F97EA6A4-6708-4D88-AF24-15031801E434}" type="parTrans" cxnId="{F4092AA9-AD16-4B3A-AA29-D8848CECD409}">
      <dgm:prSet/>
      <dgm:spPr/>
      <dgm:t>
        <a:bodyPr/>
        <a:lstStyle/>
        <a:p>
          <a:endParaRPr lang="en-GB"/>
        </a:p>
      </dgm:t>
    </dgm:pt>
    <dgm:pt modelId="{70BF8B90-8DC7-4DD8-923A-AC029F6966A0}" type="sibTrans" cxnId="{F4092AA9-AD16-4B3A-AA29-D8848CECD409}">
      <dgm:prSet/>
      <dgm:spPr>
        <a:solidFill>
          <a:schemeClr val="accent1">
            <a:lumMod val="40000"/>
            <a:lumOff val="60000"/>
          </a:schemeClr>
        </a:solidFill>
      </dgm:spPr>
      <dgm:t>
        <a:bodyPr/>
        <a:lstStyle/>
        <a:p>
          <a:endParaRPr lang="en-GB"/>
        </a:p>
      </dgm:t>
    </dgm:pt>
    <dgm:pt modelId="{7B18E0DA-205D-4E49-8403-E5931B6422CF}">
      <dgm:prSet/>
      <dgm:spPr/>
      <dgm:t>
        <a:bodyPr/>
        <a:lstStyle/>
        <a:p>
          <a:r>
            <a:rPr lang="en-GB"/>
            <a:t>Reflect on what you have read</a:t>
          </a:r>
        </a:p>
      </dgm:t>
    </dgm:pt>
    <dgm:pt modelId="{130E8672-110B-477C-A171-A94EFE003F2F}" type="parTrans" cxnId="{8DD007A1-4579-4F10-81DB-ADAB0ED21B29}">
      <dgm:prSet/>
      <dgm:spPr/>
      <dgm:t>
        <a:bodyPr/>
        <a:lstStyle/>
        <a:p>
          <a:endParaRPr lang="en-GB"/>
        </a:p>
      </dgm:t>
    </dgm:pt>
    <dgm:pt modelId="{C86925E3-A254-45AB-88BE-27DDB9D45462}" type="sibTrans" cxnId="{8DD007A1-4579-4F10-81DB-ADAB0ED21B29}">
      <dgm:prSet/>
      <dgm:spPr>
        <a:solidFill>
          <a:schemeClr val="accent1">
            <a:lumMod val="40000"/>
            <a:lumOff val="60000"/>
          </a:schemeClr>
        </a:solidFill>
      </dgm:spPr>
      <dgm:t>
        <a:bodyPr/>
        <a:lstStyle/>
        <a:p>
          <a:endParaRPr lang="en-GB"/>
        </a:p>
      </dgm:t>
    </dgm:pt>
    <dgm:pt modelId="{9E6DCA77-0505-4C32-AF1E-C240C137CCF9}">
      <dgm:prSet/>
      <dgm:spPr/>
      <dgm:t>
        <a:bodyPr/>
        <a:lstStyle/>
        <a:p>
          <a:r>
            <a:rPr lang="en-GB"/>
            <a:t>Write</a:t>
          </a:r>
        </a:p>
      </dgm:t>
    </dgm:pt>
    <dgm:pt modelId="{A4B71DDC-E0D8-461E-AE45-260AD0053638}" type="parTrans" cxnId="{370979E2-4D2D-46AF-93E2-B39DAA34B316}">
      <dgm:prSet/>
      <dgm:spPr/>
      <dgm:t>
        <a:bodyPr/>
        <a:lstStyle/>
        <a:p>
          <a:endParaRPr lang="en-GB"/>
        </a:p>
      </dgm:t>
    </dgm:pt>
    <dgm:pt modelId="{3659BE43-2FC4-4F99-B970-0906DB844524}" type="sibTrans" cxnId="{370979E2-4D2D-46AF-93E2-B39DAA34B316}">
      <dgm:prSet/>
      <dgm:spPr>
        <a:solidFill>
          <a:schemeClr val="accent1">
            <a:lumMod val="40000"/>
            <a:lumOff val="60000"/>
          </a:schemeClr>
        </a:solidFill>
      </dgm:spPr>
      <dgm:t>
        <a:bodyPr/>
        <a:lstStyle/>
        <a:p>
          <a:endParaRPr lang="en-GB"/>
        </a:p>
      </dgm:t>
    </dgm:pt>
    <dgm:pt modelId="{0D97A284-2BBC-4CDA-8CC5-2EB9539778AE}">
      <dgm:prSet/>
      <dgm:spPr/>
      <dgm:t>
        <a:bodyPr/>
        <a:lstStyle/>
        <a:p>
          <a:r>
            <a:rPr lang="en-GB"/>
            <a:t>Reflect on what you have written</a:t>
          </a:r>
        </a:p>
      </dgm:t>
    </dgm:pt>
    <dgm:pt modelId="{C0CE2D05-2F00-41E6-A074-127646B27ABB}" type="parTrans" cxnId="{5673EDB8-C9D4-429A-96A0-C417794B487A}">
      <dgm:prSet/>
      <dgm:spPr/>
      <dgm:t>
        <a:bodyPr/>
        <a:lstStyle/>
        <a:p>
          <a:endParaRPr lang="en-GB"/>
        </a:p>
      </dgm:t>
    </dgm:pt>
    <dgm:pt modelId="{CF23BC65-D3C7-448F-926F-FE57FE594F90}" type="sibTrans" cxnId="{5673EDB8-C9D4-429A-96A0-C417794B487A}">
      <dgm:prSet/>
      <dgm:spPr>
        <a:solidFill>
          <a:schemeClr val="accent1">
            <a:lumMod val="40000"/>
            <a:lumOff val="60000"/>
          </a:schemeClr>
        </a:solidFill>
      </dgm:spPr>
      <dgm:t>
        <a:bodyPr/>
        <a:lstStyle/>
        <a:p>
          <a:endParaRPr lang="en-GB"/>
        </a:p>
      </dgm:t>
    </dgm:pt>
    <dgm:pt modelId="{288E140D-A046-4AE2-9C39-CC1E3089FA71}">
      <dgm:prSet/>
      <dgm:spPr/>
      <dgm:t>
        <a:bodyPr/>
        <a:lstStyle/>
        <a:p>
          <a:r>
            <a:rPr lang="en-GB"/>
            <a:t>Discuss what you have written with others</a:t>
          </a:r>
        </a:p>
      </dgm:t>
    </dgm:pt>
    <dgm:pt modelId="{4F795DF2-875A-442F-A039-7F7C1F93E0DB}" type="parTrans" cxnId="{CC720F0D-4236-471F-8D54-09D1B679EF3E}">
      <dgm:prSet/>
      <dgm:spPr/>
      <dgm:t>
        <a:bodyPr/>
        <a:lstStyle/>
        <a:p>
          <a:endParaRPr lang="en-GB"/>
        </a:p>
      </dgm:t>
    </dgm:pt>
    <dgm:pt modelId="{7DB5BBDA-6F34-49DA-BA4D-17AE77A596D7}" type="sibTrans" cxnId="{CC720F0D-4236-471F-8D54-09D1B679EF3E}">
      <dgm:prSet/>
      <dgm:spPr>
        <a:solidFill>
          <a:schemeClr val="accent1">
            <a:lumMod val="40000"/>
            <a:lumOff val="60000"/>
          </a:schemeClr>
        </a:solidFill>
      </dgm:spPr>
      <dgm:t>
        <a:bodyPr/>
        <a:lstStyle/>
        <a:p>
          <a:endParaRPr lang="en-GB"/>
        </a:p>
      </dgm:t>
    </dgm:pt>
    <dgm:pt modelId="{5A6F7E59-B3FE-423C-8552-54966CABA2EA}">
      <dgm:prSet/>
      <dgm:spPr/>
      <dgm:t>
        <a:bodyPr/>
        <a:lstStyle/>
        <a:p>
          <a:r>
            <a:rPr lang="en-GB"/>
            <a:t>Revise what you have written with others</a:t>
          </a:r>
        </a:p>
      </dgm:t>
    </dgm:pt>
    <dgm:pt modelId="{C878D18F-B942-4C1C-8248-42026F5DE6FC}" type="parTrans" cxnId="{9730FADF-7339-4488-A9B4-1D5EC1097026}">
      <dgm:prSet/>
      <dgm:spPr/>
      <dgm:t>
        <a:bodyPr/>
        <a:lstStyle/>
        <a:p>
          <a:endParaRPr lang="en-GB"/>
        </a:p>
      </dgm:t>
    </dgm:pt>
    <dgm:pt modelId="{F188D50C-E5AC-4869-A68F-890A904F10BF}" type="sibTrans" cxnId="{9730FADF-7339-4488-A9B4-1D5EC1097026}">
      <dgm:prSet/>
      <dgm:spPr>
        <a:solidFill>
          <a:schemeClr val="accent1">
            <a:lumMod val="40000"/>
            <a:lumOff val="60000"/>
          </a:schemeClr>
        </a:solidFill>
      </dgm:spPr>
      <dgm:t>
        <a:bodyPr/>
        <a:lstStyle/>
        <a:p>
          <a:endParaRPr lang="en-GB"/>
        </a:p>
      </dgm:t>
    </dgm:pt>
    <dgm:pt modelId="{445BEE8C-5EF8-43FC-83F2-2B3486F33E84}">
      <dgm:prSet/>
      <dgm:spPr/>
      <dgm:t>
        <a:bodyPr/>
        <a:lstStyle/>
        <a:p>
          <a:r>
            <a:rPr lang="en-GB"/>
            <a:t>Repeat processs for the next section</a:t>
          </a:r>
        </a:p>
      </dgm:t>
    </dgm:pt>
    <dgm:pt modelId="{6636EF0B-2A3A-4EE0-AC4E-0696D1B66054}" type="parTrans" cxnId="{4813FFC6-A333-459A-9970-9692F9E6B891}">
      <dgm:prSet/>
      <dgm:spPr/>
      <dgm:t>
        <a:bodyPr/>
        <a:lstStyle/>
        <a:p>
          <a:endParaRPr lang="en-GB"/>
        </a:p>
      </dgm:t>
    </dgm:pt>
    <dgm:pt modelId="{31E3B780-F8DB-4C88-874D-470E2CF5241E}" type="sibTrans" cxnId="{4813FFC6-A333-459A-9970-9692F9E6B891}">
      <dgm:prSet/>
      <dgm:spPr/>
      <dgm:t>
        <a:bodyPr/>
        <a:lstStyle/>
        <a:p>
          <a:endParaRPr lang="en-GB"/>
        </a:p>
      </dgm:t>
    </dgm:pt>
    <dgm:pt modelId="{E36A001C-FD04-4533-A10E-42F8ADE7E7C9}" type="pres">
      <dgm:prSet presAssocID="{9E3AC7B1-1B2B-4992-9B87-8493BC63B356}" presName="linearFlow" presStyleCnt="0">
        <dgm:presLayoutVars>
          <dgm:resizeHandles val="exact"/>
        </dgm:presLayoutVars>
      </dgm:prSet>
      <dgm:spPr/>
      <dgm:t>
        <a:bodyPr/>
        <a:lstStyle/>
        <a:p>
          <a:endParaRPr lang="en-GB"/>
        </a:p>
      </dgm:t>
    </dgm:pt>
    <dgm:pt modelId="{89ABDB42-9462-40B7-B2FC-8BB2DA1752B6}" type="pres">
      <dgm:prSet presAssocID="{4D1EC2F8-9A5F-424D-B5E4-8CA167C6CA0C}" presName="node" presStyleLbl="node1" presStyleIdx="0" presStyleCnt="9" custLinFactX="-19865" custLinFactY="60104" custLinFactNeighborX="-100000" custLinFactNeighborY="100000">
        <dgm:presLayoutVars>
          <dgm:bulletEnabled val="1"/>
        </dgm:presLayoutVars>
      </dgm:prSet>
      <dgm:spPr/>
      <dgm:t>
        <a:bodyPr/>
        <a:lstStyle/>
        <a:p>
          <a:endParaRPr lang="en-GB"/>
        </a:p>
      </dgm:t>
    </dgm:pt>
    <dgm:pt modelId="{5D667E5D-5B75-4DDB-93BA-4EDADF51E44F}" type="pres">
      <dgm:prSet presAssocID="{EE4AAB39-F4F4-4F6B-9449-85E84156B4B2}" presName="sibTrans" presStyleLbl="sibTrans2D1" presStyleIdx="0" presStyleCnt="8"/>
      <dgm:spPr/>
      <dgm:t>
        <a:bodyPr/>
        <a:lstStyle/>
        <a:p>
          <a:endParaRPr lang="en-GB"/>
        </a:p>
      </dgm:t>
    </dgm:pt>
    <dgm:pt modelId="{A89C1674-AB03-432E-AD06-39AC3940548B}" type="pres">
      <dgm:prSet presAssocID="{EE4AAB39-F4F4-4F6B-9449-85E84156B4B2}" presName="connectorText" presStyleLbl="sibTrans2D1" presStyleIdx="0" presStyleCnt="8"/>
      <dgm:spPr/>
      <dgm:t>
        <a:bodyPr/>
        <a:lstStyle/>
        <a:p>
          <a:endParaRPr lang="en-GB"/>
        </a:p>
      </dgm:t>
    </dgm:pt>
    <dgm:pt modelId="{7A762E9F-2B7A-4AA1-B1D6-7E6937F12E00}" type="pres">
      <dgm:prSet presAssocID="{FCDB6119-9F16-4FB4-A48F-26613A40BEC4}" presName="node" presStyleLbl="node1" presStyleIdx="1" presStyleCnt="9" custLinFactX="-19865" custLinFactY="60104" custLinFactNeighborX="-100000" custLinFactNeighborY="100000">
        <dgm:presLayoutVars>
          <dgm:bulletEnabled val="1"/>
        </dgm:presLayoutVars>
      </dgm:prSet>
      <dgm:spPr/>
      <dgm:t>
        <a:bodyPr/>
        <a:lstStyle/>
        <a:p>
          <a:endParaRPr lang="en-GB"/>
        </a:p>
      </dgm:t>
    </dgm:pt>
    <dgm:pt modelId="{CBBA1131-E76D-4E2C-A431-0856756AA979}" type="pres">
      <dgm:prSet presAssocID="{16C47031-0B32-48B0-883E-4AFA5326D1C0}" presName="sibTrans" presStyleLbl="sibTrans2D1" presStyleIdx="1" presStyleCnt="8"/>
      <dgm:spPr/>
      <dgm:t>
        <a:bodyPr/>
        <a:lstStyle/>
        <a:p>
          <a:endParaRPr lang="en-GB"/>
        </a:p>
      </dgm:t>
    </dgm:pt>
    <dgm:pt modelId="{788215FC-98E3-4747-A0EE-02AC13C24908}" type="pres">
      <dgm:prSet presAssocID="{16C47031-0B32-48B0-883E-4AFA5326D1C0}" presName="connectorText" presStyleLbl="sibTrans2D1" presStyleIdx="1" presStyleCnt="8"/>
      <dgm:spPr/>
      <dgm:t>
        <a:bodyPr/>
        <a:lstStyle/>
        <a:p>
          <a:endParaRPr lang="en-GB"/>
        </a:p>
      </dgm:t>
    </dgm:pt>
    <dgm:pt modelId="{B56D49DA-0AD5-469F-8A6A-8FD3256EEEE2}" type="pres">
      <dgm:prSet presAssocID="{4A0C7D10-4173-4698-B1AA-207E05C99C13}" presName="node" presStyleLbl="node1" presStyleIdx="2" presStyleCnt="9" custLinFactX="-19865" custLinFactY="60104" custLinFactNeighborX="-100000" custLinFactNeighborY="100000">
        <dgm:presLayoutVars>
          <dgm:bulletEnabled val="1"/>
        </dgm:presLayoutVars>
      </dgm:prSet>
      <dgm:spPr/>
      <dgm:t>
        <a:bodyPr/>
        <a:lstStyle/>
        <a:p>
          <a:endParaRPr lang="en-GB"/>
        </a:p>
      </dgm:t>
    </dgm:pt>
    <dgm:pt modelId="{59254B97-4704-45B6-8AF1-C0934D65FBF8}" type="pres">
      <dgm:prSet presAssocID="{70BF8B90-8DC7-4DD8-923A-AC029F6966A0}" presName="sibTrans" presStyleLbl="sibTrans2D1" presStyleIdx="2" presStyleCnt="8"/>
      <dgm:spPr/>
      <dgm:t>
        <a:bodyPr/>
        <a:lstStyle/>
        <a:p>
          <a:endParaRPr lang="en-GB"/>
        </a:p>
      </dgm:t>
    </dgm:pt>
    <dgm:pt modelId="{24ABC01B-67D3-4A12-97D1-A9174503E03A}" type="pres">
      <dgm:prSet presAssocID="{70BF8B90-8DC7-4DD8-923A-AC029F6966A0}" presName="connectorText" presStyleLbl="sibTrans2D1" presStyleIdx="2" presStyleCnt="8"/>
      <dgm:spPr/>
      <dgm:t>
        <a:bodyPr/>
        <a:lstStyle/>
        <a:p>
          <a:endParaRPr lang="en-GB"/>
        </a:p>
      </dgm:t>
    </dgm:pt>
    <dgm:pt modelId="{6B93174F-C745-456A-904B-D0E25C48BBA0}" type="pres">
      <dgm:prSet presAssocID="{7B18E0DA-205D-4E49-8403-E5931B6422CF}" presName="node" presStyleLbl="node1" presStyleIdx="3" presStyleCnt="9" custLinFactX="-19865" custLinFactY="60104" custLinFactNeighborX="-100000" custLinFactNeighborY="100000">
        <dgm:presLayoutVars>
          <dgm:bulletEnabled val="1"/>
        </dgm:presLayoutVars>
      </dgm:prSet>
      <dgm:spPr/>
      <dgm:t>
        <a:bodyPr/>
        <a:lstStyle/>
        <a:p>
          <a:endParaRPr lang="en-GB"/>
        </a:p>
      </dgm:t>
    </dgm:pt>
    <dgm:pt modelId="{7934E413-0985-4B5D-8E09-29953674499E}" type="pres">
      <dgm:prSet presAssocID="{C86925E3-A254-45AB-88BE-27DDB9D45462}" presName="sibTrans" presStyleLbl="sibTrans2D1" presStyleIdx="3" presStyleCnt="8"/>
      <dgm:spPr/>
      <dgm:t>
        <a:bodyPr/>
        <a:lstStyle/>
        <a:p>
          <a:endParaRPr lang="en-GB"/>
        </a:p>
      </dgm:t>
    </dgm:pt>
    <dgm:pt modelId="{455A7105-1E3B-4C72-8CBB-52E0B6A44F6D}" type="pres">
      <dgm:prSet presAssocID="{C86925E3-A254-45AB-88BE-27DDB9D45462}" presName="connectorText" presStyleLbl="sibTrans2D1" presStyleIdx="3" presStyleCnt="8"/>
      <dgm:spPr/>
      <dgm:t>
        <a:bodyPr/>
        <a:lstStyle/>
        <a:p>
          <a:endParaRPr lang="en-GB"/>
        </a:p>
      </dgm:t>
    </dgm:pt>
    <dgm:pt modelId="{B7387A39-EB04-4672-BCD9-679120CE9A22}" type="pres">
      <dgm:prSet presAssocID="{9E6DCA77-0505-4C32-AF1E-C240C137CCF9}" presName="node" presStyleLbl="node1" presStyleIdx="4" presStyleCnt="9" custLinFactX="-19865" custLinFactY="11423" custLinFactNeighborX="-100000" custLinFactNeighborY="100000">
        <dgm:presLayoutVars>
          <dgm:bulletEnabled val="1"/>
        </dgm:presLayoutVars>
      </dgm:prSet>
      <dgm:spPr/>
      <dgm:t>
        <a:bodyPr/>
        <a:lstStyle/>
        <a:p>
          <a:endParaRPr lang="en-GB"/>
        </a:p>
      </dgm:t>
    </dgm:pt>
    <dgm:pt modelId="{08B52078-A63E-4CCF-BCDE-1F50A2DC9A06}" type="pres">
      <dgm:prSet presAssocID="{3659BE43-2FC4-4F99-B970-0906DB844524}" presName="sibTrans" presStyleLbl="sibTrans2D1" presStyleIdx="4" presStyleCnt="8" custAng="8714963" custFlipVert="1" custScaleX="13665" custScaleY="57280" custLinFactY="400000" custLinFactNeighborX="-46783" custLinFactNeighborY="439458"/>
      <dgm:spPr>
        <a:prstGeom prst="rect">
          <a:avLst/>
        </a:prstGeom>
      </dgm:spPr>
      <dgm:t>
        <a:bodyPr/>
        <a:lstStyle/>
        <a:p>
          <a:endParaRPr lang="en-GB"/>
        </a:p>
      </dgm:t>
    </dgm:pt>
    <dgm:pt modelId="{56730834-7B0D-4718-8C8E-E66882072275}" type="pres">
      <dgm:prSet presAssocID="{3659BE43-2FC4-4F99-B970-0906DB844524}" presName="connectorText" presStyleLbl="sibTrans2D1" presStyleIdx="4" presStyleCnt="8"/>
      <dgm:spPr/>
      <dgm:t>
        <a:bodyPr/>
        <a:lstStyle/>
        <a:p>
          <a:endParaRPr lang="en-GB"/>
        </a:p>
      </dgm:t>
    </dgm:pt>
    <dgm:pt modelId="{D7997F66-B75A-44B0-BDAF-EF6BB0CD1CDE}" type="pres">
      <dgm:prSet presAssocID="{0D97A284-2BBC-4CDA-8CC5-2EB9539778AE}" presName="node" presStyleLbl="node1" presStyleIdx="5" presStyleCnt="9" custLinFactY="-400000" custLinFactNeighborX="13753" custLinFactNeighborY="-460455">
        <dgm:presLayoutVars>
          <dgm:bulletEnabled val="1"/>
        </dgm:presLayoutVars>
      </dgm:prSet>
      <dgm:spPr/>
      <dgm:t>
        <a:bodyPr/>
        <a:lstStyle/>
        <a:p>
          <a:endParaRPr lang="en-GB"/>
        </a:p>
      </dgm:t>
    </dgm:pt>
    <dgm:pt modelId="{1C797F22-E3F2-472E-B871-63D86FDD7BEF}" type="pres">
      <dgm:prSet presAssocID="{CF23BC65-D3C7-448F-926F-FE57FE594F90}" presName="sibTrans" presStyleLbl="sibTrans2D1" presStyleIdx="5" presStyleCnt="8" custLinFactNeighborX="6546"/>
      <dgm:spPr/>
      <dgm:t>
        <a:bodyPr/>
        <a:lstStyle/>
        <a:p>
          <a:endParaRPr lang="en-GB"/>
        </a:p>
      </dgm:t>
    </dgm:pt>
    <dgm:pt modelId="{D5218C0F-31F6-40D7-B4BE-2A58FA6C34F2}" type="pres">
      <dgm:prSet presAssocID="{CF23BC65-D3C7-448F-926F-FE57FE594F90}" presName="connectorText" presStyleLbl="sibTrans2D1" presStyleIdx="5" presStyleCnt="8"/>
      <dgm:spPr/>
      <dgm:t>
        <a:bodyPr/>
        <a:lstStyle/>
        <a:p>
          <a:endParaRPr lang="en-GB"/>
        </a:p>
      </dgm:t>
    </dgm:pt>
    <dgm:pt modelId="{2DB2238C-87AA-4BD0-8E68-2B828BE2EF92}" type="pres">
      <dgm:prSet presAssocID="{288E140D-A046-4AE2-9C39-CC1E3089FA71}" presName="node" presStyleLbl="node1" presStyleIdx="6" presStyleCnt="9" custLinFactY="-400000" custLinFactNeighborX="14391" custLinFactNeighborY="-403503">
        <dgm:presLayoutVars>
          <dgm:bulletEnabled val="1"/>
        </dgm:presLayoutVars>
      </dgm:prSet>
      <dgm:spPr/>
      <dgm:t>
        <a:bodyPr/>
        <a:lstStyle/>
        <a:p>
          <a:endParaRPr lang="en-GB"/>
        </a:p>
      </dgm:t>
    </dgm:pt>
    <dgm:pt modelId="{C21681EA-2E94-4AC8-A14F-A8D4279C1BBA}" type="pres">
      <dgm:prSet presAssocID="{7DB5BBDA-6F34-49DA-BA4D-17AE77A596D7}" presName="sibTrans" presStyleLbl="sibTrans2D1" presStyleIdx="6" presStyleCnt="8" custAng="21495820"/>
      <dgm:spPr/>
      <dgm:t>
        <a:bodyPr/>
        <a:lstStyle/>
        <a:p>
          <a:endParaRPr lang="en-GB"/>
        </a:p>
      </dgm:t>
    </dgm:pt>
    <dgm:pt modelId="{9EA09D87-3325-4672-9379-8FC498BCD216}" type="pres">
      <dgm:prSet presAssocID="{7DB5BBDA-6F34-49DA-BA4D-17AE77A596D7}" presName="connectorText" presStyleLbl="sibTrans2D1" presStyleIdx="6" presStyleCnt="8"/>
      <dgm:spPr/>
      <dgm:t>
        <a:bodyPr/>
        <a:lstStyle/>
        <a:p>
          <a:endParaRPr lang="en-GB"/>
        </a:p>
      </dgm:t>
    </dgm:pt>
    <dgm:pt modelId="{939B850F-2425-445C-8BA9-B10180D11A27}" type="pres">
      <dgm:prSet presAssocID="{5A6F7E59-B3FE-423C-8552-54966CABA2EA}" presName="node" presStyleLbl="node1" presStyleIdx="7" presStyleCnt="9" custLinFactY="-386566" custLinFactNeighborX="13388" custLinFactNeighborY="-400000">
        <dgm:presLayoutVars>
          <dgm:bulletEnabled val="1"/>
        </dgm:presLayoutVars>
      </dgm:prSet>
      <dgm:spPr/>
      <dgm:t>
        <a:bodyPr/>
        <a:lstStyle/>
        <a:p>
          <a:endParaRPr lang="en-GB"/>
        </a:p>
      </dgm:t>
    </dgm:pt>
    <dgm:pt modelId="{8D1CD490-73AD-4A1D-9AD9-3B734E5903EE}" type="pres">
      <dgm:prSet presAssocID="{F188D50C-E5AC-4869-A68F-890A904F10BF}" presName="sibTrans" presStyleLbl="sibTrans2D1" presStyleIdx="7" presStyleCnt="8"/>
      <dgm:spPr/>
      <dgm:t>
        <a:bodyPr/>
        <a:lstStyle/>
        <a:p>
          <a:endParaRPr lang="en-GB"/>
        </a:p>
      </dgm:t>
    </dgm:pt>
    <dgm:pt modelId="{60CE9E76-1B80-4751-8589-59F0F49C4990}" type="pres">
      <dgm:prSet presAssocID="{F188D50C-E5AC-4869-A68F-890A904F10BF}" presName="connectorText" presStyleLbl="sibTrans2D1" presStyleIdx="7" presStyleCnt="8"/>
      <dgm:spPr/>
      <dgm:t>
        <a:bodyPr/>
        <a:lstStyle/>
        <a:p>
          <a:endParaRPr lang="en-GB"/>
        </a:p>
      </dgm:t>
    </dgm:pt>
    <dgm:pt modelId="{A8033251-0A84-459A-8AE5-CAC72E60B472}" type="pres">
      <dgm:prSet presAssocID="{445BEE8C-5EF8-43FC-83F2-2B3486F33E84}" presName="node" presStyleLbl="node1" presStyleIdx="8" presStyleCnt="9" custLinFactY="-358090" custLinFactNeighborX="12481" custLinFactNeighborY="-400000">
        <dgm:presLayoutVars>
          <dgm:bulletEnabled val="1"/>
        </dgm:presLayoutVars>
      </dgm:prSet>
      <dgm:spPr/>
      <dgm:t>
        <a:bodyPr/>
        <a:lstStyle/>
        <a:p>
          <a:endParaRPr lang="en-GB"/>
        </a:p>
      </dgm:t>
    </dgm:pt>
  </dgm:ptLst>
  <dgm:cxnLst>
    <dgm:cxn modelId="{8B96AA99-C112-4C8F-A75C-0600048FCB31}" srcId="{9E3AC7B1-1B2B-4992-9B87-8493BC63B356}" destId="{FCDB6119-9F16-4FB4-A48F-26613A40BEC4}" srcOrd="1" destOrd="0" parTransId="{A575215A-4DF5-40BF-B3B1-FD499FA755D6}" sibTransId="{16C47031-0B32-48B0-883E-4AFA5326D1C0}"/>
    <dgm:cxn modelId="{747A70A5-52C9-49CE-920F-2350114C93CC}" srcId="{9E3AC7B1-1B2B-4992-9B87-8493BC63B356}" destId="{4D1EC2F8-9A5F-424D-B5E4-8CA167C6CA0C}" srcOrd="0" destOrd="0" parTransId="{867B771B-B348-41EE-99EB-03219A892A0E}" sibTransId="{EE4AAB39-F4F4-4F6B-9449-85E84156B4B2}"/>
    <dgm:cxn modelId="{B6450028-7476-47BE-BFEE-99A6C00FE3C6}" type="presOf" srcId="{3659BE43-2FC4-4F99-B970-0906DB844524}" destId="{08B52078-A63E-4CCF-BCDE-1F50A2DC9A06}" srcOrd="0" destOrd="0" presId="urn:microsoft.com/office/officeart/2005/8/layout/process2"/>
    <dgm:cxn modelId="{527C60C7-51F2-4AA5-97D3-BF306827B8E9}" type="presOf" srcId="{CF23BC65-D3C7-448F-926F-FE57FE594F90}" destId="{1C797F22-E3F2-472E-B871-63D86FDD7BEF}" srcOrd="0" destOrd="0" presId="urn:microsoft.com/office/officeart/2005/8/layout/process2"/>
    <dgm:cxn modelId="{0B98E433-560A-4323-8548-5487E2ADE4F5}" type="presOf" srcId="{16C47031-0B32-48B0-883E-4AFA5326D1C0}" destId="{788215FC-98E3-4747-A0EE-02AC13C24908}" srcOrd="1" destOrd="0" presId="urn:microsoft.com/office/officeart/2005/8/layout/process2"/>
    <dgm:cxn modelId="{BC193B3E-0993-4F30-86C4-80B4FA2399DD}" type="presOf" srcId="{288E140D-A046-4AE2-9C39-CC1E3089FA71}" destId="{2DB2238C-87AA-4BD0-8E68-2B828BE2EF92}" srcOrd="0" destOrd="0" presId="urn:microsoft.com/office/officeart/2005/8/layout/process2"/>
    <dgm:cxn modelId="{5673EDB8-C9D4-429A-96A0-C417794B487A}" srcId="{9E3AC7B1-1B2B-4992-9B87-8493BC63B356}" destId="{0D97A284-2BBC-4CDA-8CC5-2EB9539778AE}" srcOrd="5" destOrd="0" parTransId="{C0CE2D05-2F00-41E6-A074-127646B27ABB}" sibTransId="{CF23BC65-D3C7-448F-926F-FE57FE594F90}"/>
    <dgm:cxn modelId="{2E2750B7-460D-4631-9139-78504F90FBF5}" type="presOf" srcId="{16C47031-0B32-48B0-883E-4AFA5326D1C0}" destId="{CBBA1131-E76D-4E2C-A431-0856756AA979}" srcOrd="0" destOrd="0" presId="urn:microsoft.com/office/officeart/2005/8/layout/process2"/>
    <dgm:cxn modelId="{06D9FA3D-F28B-489E-AE09-76BDFC1E0D86}" type="presOf" srcId="{0D97A284-2BBC-4CDA-8CC5-2EB9539778AE}" destId="{D7997F66-B75A-44B0-BDAF-EF6BB0CD1CDE}" srcOrd="0" destOrd="0" presId="urn:microsoft.com/office/officeart/2005/8/layout/process2"/>
    <dgm:cxn modelId="{6B45B8BA-BAF0-4F6F-B5E3-DE0425052ED4}" type="presOf" srcId="{7B18E0DA-205D-4E49-8403-E5931B6422CF}" destId="{6B93174F-C745-456A-904B-D0E25C48BBA0}" srcOrd="0" destOrd="0" presId="urn:microsoft.com/office/officeart/2005/8/layout/process2"/>
    <dgm:cxn modelId="{8F4D3AE3-EE5D-4DDF-AB58-9CA0692D286D}" type="presOf" srcId="{FCDB6119-9F16-4FB4-A48F-26613A40BEC4}" destId="{7A762E9F-2B7A-4AA1-B1D6-7E6937F12E00}" srcOrd="0" destOrd="0" presId="urn:microsoft.com/office/officeart/2005/8/layout/process2"/>
    <dgm:cxn modelId="{25BE2652-1295-4121-A3B4-524EDDA39F43}" type="presOf" srcId="{9E3AC7B1-1B2B-4992-9B87-8493BC63B356}" destId="{E36A001C-FD04-4533-A10E-42F8ADE7E7C9}" srcOrd="0" destOrd="0" presId="urn:microsoft.com/office/officeart/2005/8/layout/process2"/>
    <dgm:cxn modelId="{8DD007A1-4579-4F10-81DB-ADAB0ED21B29}" srcId="{9E3AC7B1-1B2B-4992-9B87-8493BC63B356}" destId="{7B18E0DA-205D-4E49-8403-E5931B6422CF}" srcOrd="3" destOrd="0" parTransId="{130E8672-110B-477C-A171-A94EFE003F2F}" sibTransId="{C86925E3-A254-45AB-88BE-27DDB9D45462}"/>
    <dgm:cxn modelId="{79A27236-6194-48E3-87C2-A16DFA3F2CE6}" type="presOf" srcId="{70BF8B90-8DC7-4DD8-923A-AC029F6966A0}" destId="{59254B97-4704-45B6-8AF1-C0934D65FBF8}" srcOrd="0" destOrd="0" presId="urn:microsoft.com/office/officeart/2005/8/layout/process2"/>
    <dgm:cxn modelId="{F4092AA9-AD16-4B3A-AA29-D8848CECD409}" srcId="{9E3AC7B1-1B2B-4992-9B87-8493BC63B356}" destId="{4A0C7D10-4173-4698-B1AA-207E05C99C13}" srcOrd="2" destOrd="0" parTransId="{F97EA6A4-6708-4D88-AF24-15031801E434}" sibTransId="{70BF8B90-8DC7-4DD8-923A-AC029F6966A0}"/>
    <dgm:cxn modelId="{DF81CB8C-FE2B-4633-8661-C9467B7705D5}" type="presOf" srcId="{EE4AAB39-F4F4-4F6B-9449-85E84156B4B2}" destId="{A89C1674-AB03-432E-AD06-39AC3940548B}" srcOrd="1" destOrd="0" presId="urn:microsoft.com/office/officeart/2005/8/layout/process2"/>
    <dgm:cxn modelId="{E6F971BF-D452-4B9A-83F9-E2EED541F482}" type="presOf" srcId="{3659BE43-2FC4-4F99-B970-0906DB844524}" destId="{56730834-7B0D-4718-8C8E-E66882072275}" srcOrd="1" destOrd="0" presId="urn:microsoft.com/office/officeart/2005/8/layout/process2"/>
    <dgm:cxn modelId="{180C1EA2-9822-4435-AF11-70C44BF63C67}" type="presOf" srcId="{4A0C7D10-4173-4698-B1AA-207E05C99C13}" destId="{B56D49DA-0AD5-469F-8A6A-8FD3256EEEE2}" srcOrd="0" destOrd="0" presId="urn:microsoft.com/office/officeart/2005/8/layout/process2"/>
    <dgm:cxn modelId="{F24AF254-1E7F-473D-A132-067B7DABB2BE}" type="presOf" srcId="{9E6DCA77-0505-4C32-AF1E-C240C137CCF9}" destId="{B7387A39-EB04-4672-BCD9-679120CE9A22}" srcOrd="0" destOrd="0" presId="urn:microsoft.com/office/officeart/2005/8/layout/process2"/>
    <dgm:cxn modelId="{0BE76B4B-6ECA-4813-A050-8CA4537CE9E4}" type="presOf" srcId="{70BF8B90-8DC7-4DD8-923A-AC029F6966A0}" destId="{24ABC01B-67D3-4A12-97D1-A9174503E03A}" srcOrd="1" destOrd="0" presId="urn:microsoft.com/office/officeart/2005/8/layout/process2"/>
    <dgm:cxn modelId="{0F6E9B85-3BD8-44C4-84D3-823EF4BAA96D}" type="presOf" srcId="{EE4AAB39-F4F4-4F6B-9449-85E84156B4B2}" destId="{5D667E5D-5B75-4DDB-93BA-4EDADF51E44F}" srcOrd="0" destOrd="0" presId="urn:microsoft.com/office/officeart/2005/8/layout/process2"/>
    <dgm:cxn modelId="{21B45E0B-4410-4EB6-B316-7222D6C11C51}" type="presOf" srcId="{4D1EC2F8-9A5F-424D-B5E4-8CA167C6CA0C}" destId="{89ABDB42-9462-40B7-B2FC-8BB2DA1752B6}" srcOrd="0" destOrd="0" presId="urn:microsoft.com/office/officeart/2005/8/layout/process2"/>
    <dgm:cxn modelId="{2F448276-586D-46ED-905D-462592F50088}" type="presOf" srcId="{7DB5BBDA-6F34-49DA-BA4D-17AE77A596D7}" destId="{C21681EA-2E94-4AC8-A14F-A8D4279C1BBA}" srcOrd="0" destOrd="0" presId="urn:microsoft.com/office/officeart/2005/8/layout/process2"/>
    <dgm:cxn modelId="{C1FEBD82-71AA-4615-BA80-3BD48BDC7FB7}" type="presOf" srcId="{F188D50C-E5AC-4869-A68F-890A904F10BF}" destId="{60CE9E76-1B80-4751-8589-59F0F49C4990}" srcOrd="1" destOrd="0" presId="urn:microsoft.com/office/officeart/2005/8/layout/process2"/>
    <dgm:cxn modelId="{39AB0588-B024-4BFA-A27A-1106403C31ED}" type="presOf" srcId="{CF23BC65-D3C7-448F-926F-FE57FE594F90}" destId="{D5218C0F-31F6-40D7-B4BE-2A58FA6C34F2}" srcOrd="1" destOrd="0" presId="urn:microsoft.com/office/officeart/2005/8/layout/process2"/>
    <dgm:cxn modelId="{CC720F0D-4236-471F-8D54-09D1B679EF3E}" srcId="{9E3AC7B1-1B2B-4992-9B87-8493BC63B356}" destId="{288E140D-A046-4AE2-9C39-CC1E3089FA71}" srcOrd="6" destOrd="0" parTransId="{4F795DF2-875A-442F-A039-7F7C1F93E0DB}" sibTransId="{7DB5BBDA-6F34-49DA-BA4D-17AE77A596D7}"/>
    <dgm:cxn modelId="{FC901F03-EB6F-44FC-9245-5B52EF93A802}" type="presOf" srcId="{F188D50C-E5AC-4869-A68F-890A904F10BF}" destId="{8D1CD490-73AD-4A1D-9AD9-3B734E5903EE}" srcOrd="0" destOrd="0" presId="urn:microsoft.com/office/officeart/2005/8/layout/process2"/>
    <dgm:cxn modelId="{370979E2-4D2D-46AF-93E2-B39DAA34B316}" srcId="{9E3AC7B1-1B2B-4992-9B87-8493BC63B356}" destId="{9E6DCA77-0505-4C32-AF1E-C240C137CCF9}" srcOrd="4" destOrd="0" parTransId="{A4B71DDC-E0D8-461E-AE45-260AD0053638}" sibTransId="{3659BE43-2FC4-4F99-B970-0906DB844524}"/>
    <dgm:cxn modelId="{8E6516E3-F830-4C81-864A-322047E14896}" type="presOf" srcId="{C86925E3-A254-45AB-88BE-27DDB9D45462}" destId="{455A7105-1E3B-4C72-8CBB-52E0B6A44F6D}" srcOrd="1" destOrd="0" presId="urn:microsoft.com/office/officeart/2005/8/layout/process2"/>
    <dgm:cxn modelId="{429C18C5-6E6D-4F08-A8B2-24BBA0005A01}" type="presOf" srcId="{5A6F7E59-B3FE-423C-8552-54966CABA2EA}" destId="{939B850F-2425-445C-8BA9-B10180D11A27}" srcOrd="0" destOrd="0" presId="urn:microsoft.com/office/officeart/2005/8/layout/process2"/>
    <dgm:cxn modelId="{AF9744EB-9693-4E2E-BE7A-FAE4360DA1DB}" type="presOf" srcId="{7DB5BBDA-6F34-49DA-BA4D-17AE77A596D7}" destId="{9EA09D87-3325-4672-9379-8FC498BCD216}" srcOrd="1" destOrd="0" presId="urn:microsoft.com/office/officeart/2005/8/layout/process2"/>
    <dgm:cxn modelId="{4813FFC6-A333-459A-9970-9692F9E6B891}" srcId="{9E3AC7B1-1B2B-4992-9B87-8493BC63B356}" destId="{445BEE8C-5EF8-43FC-83F2-2B3486F33E84}" srcOrd="8" destOrd="0" parTransId="{6636EF0B-2A3A-4EE0-AC4E-0696D1B66054}" sibTransId="{31E3B780-F8DB-4C88-874D-470E2CF5241E}"/>
    <dgm:cxn modelId="{9BDC80F6-2C38-45AB-943F-B5ADDEEE6BDD}" type="presOf" srcId="{C86925E3-A254-45AB-88BE-27DDB9D45462}" destId="{7934E413-0985-4B5D-8E09-29953674499E}" srcOrd="0" destOrd="0" presId="urn:microsoft.com/office/officeart/2005/8/layout/process2"/>
    <dgm:cxn modelId="{9730FADF-7339-4488-A9B4-1D5EC1097026}" srcId="{9E3AC7B1-1B2B-4992-9B87-8493BC63B356}" destId="{5A6F7E59-B3FE-423C-8552-54966CABA2EA}" srcOrd="7" destOrd="0" parTransId="{C878D18F-B942-4C1C-8248-42026F5DE6FC}" sibTransId="{F188D50C-E5AC-4869-A68F-890A904F10BF}"/>
    <dgm:cxn modelId="{AC7CD12C-E205-4FBC-ABA1-6A27808CB74B}" type="presOf" srcId="{445BEE8C-5EF8-43FC-83F2-2B3486F33E84}" destId="{A8033251-0A84-459A-8AE5-CAC72E60B472}" srcOrd="0" destOrd="0" presId="urn:microsoft.com/office/officeart/2005/8/layout/process2"/>
    <dgm:cxn modelId="{D0EB7CB9-D84E-40C4-A8B9-6A40B05BFFDA}" type="presParOf" srcId="{E36A001C-FD04-4533-A10E-42F8ADE7E7C9}" destId="{89ABDB42-9462-40B7-B2FC-8BB2DA1752B6}" srcOrd="0" destOrd="0" presId="urn:microsoft.com/office/officeart/2005/8/layout/process2"/>
    <dgm:cxn modelId="{1BB5D091-0358-4E25-8A36-0382174F9AB3}" type="presParOf" srcId="{E36A001C-FD04-4533-A10E-42F8ADE7E7C9}" destId="{5D667E5D-5B75-4DDB-93BA-4EDADF51E44F}" srcOrd="1" destOrd="0" presId="urn:microsoft.com/office/officeart/2005/8/layout/process2"/>
    <dgm:cxn modelId="{6C24E8AA-971B-4101-A6D7-10A5D166D26A}" type="presParOf" srcId="{5D667E5D-5B75-4DDB-93BA-4EDADF51E44F}" destId="{A89C1674-AB03-432E-AD06-39AC3940548B}" srcOrd="0" destOrd="0" presId="urn:microsoft.com/office/officeart/2005/8/layout/process2"/>
    <dgm:cxn modelId="{40F2531D-E551-4B3C-99D7-3C2F334ECEA8}" type="presParOf" srcId="{E36A001C-FD04-4533-A10E-42F8ADE7E7C9}" destId="{7A762E9F-2B7A-4AA1-B1D6-7E6937F12E00}" srcOrd="2" destOrd="0" presId="urn:microsoft.com/office/officeart/2005/8/layout/process2"/>
    <dgm:cxn modelId="{5467D4FC-006D-45A5-8741-C90BBF1730D2}" type="presParOf" srcId="{E36A001C-FD04-4533-A10E-42F8ADE7E7C9}" destId="{CBBA1131-E76D-4E2C-A431-0856756AA979}" srcOrd="3" destOrd="0" presId="urn:microsoft.com/office/officeart/2005/8/layout/process2"/>
    <dgm:cxn modelId="{A04B0E51-083D-4D61-9EF0-B2388E639561}" type="presParOf" srcId="{CBBA1131-E76D-4E2C-A431-0856756AA979}" destId="{788215FC-98E3-4747-A0EE-02AC13C24908}" srcOrd="0" destOrd="0" presId="urn:microsoft.com/office/officeart/2005/8/layout/process2"/>
    <dgm:cxn modelId="{83D0858A-2162-4234-B934-46F2631C3302}" type="presParOf" srcId="{E36A001C-FD04-4533-A10E-42F8ADE7E7C9}" destId="{B56D49DA-0AD5-469F-8A6A-8FD3256EEEE2}" srcOrd="4" destOrd="0" presId="urn:microsoft.com/office/officeart/2005/8/layout/process2"/>
    <dgm:cxn modelId="{1FFED5E1-C9F0-4394-9E66-2A5DCAF46B3C}" type="presParOf" srcId="{E36A001C-FD04-4533-A10E-42F8ADE7E7C9}" destId="{59254B97-4704-45B6-8AF1-C0934D65FBF8}" srcOrd="5" destOrd="0" presId="urn:microsoft.com/office/officeart/2005/8/layout/process2"/>
    <dgm:cxn modelId="{1BC67427-A1A9-44C3-8878-9F15E85CC34A}" type="presParOf" srcId="{59254B97-4704-45B6-8AF1-C0934D65FBF8}" destId="{24ABC01B-67D3-4A12-97D1-A9174503E03A}" srcOrd="0" destOrd="0" presId="urn:microsoft.com/office/officeart/2005/8/layout/process2"/>
    <dgm:cxn modelId="{F45D4CC9-A49B-46A4-8B14-E36AB6580AAB}" type="presParOf" srcId="{E36A001C-FD04-4533-A10E-42F8ADE7E7C9}" destId="{6B93174F-C745-456A-904B-D0E25C48BBA0}" srcOrd="6" destOrd="0" presId="urn:microsoft.com/office/officeart/2005/8/layout/process2"/>
    <dgm:cxn modelId="{0DEDECAF-B719-40A3-BA42-AFF66547198F}" type="presParOf" srcId="{E36A001C-FD04-4533-A10E-42F8ADE7E7C9}" destId="{7934E413-0985-4B5D-8E09-29953674499E}" srcOrd="7" destOrd="0" presId="urn:microsoft.com/office/officeart/2005/8/layout/process2"/>
    <dgm:cxn modelId="{EE4E256D-1D16-4DC0-8005-15FE195CBDA5}" type="presParOf" srcId="{7934E413-0985-4B5D-8E09-29953674499E}" destId="{455A7105-1E3B-4C72-8CBB-52E0B6A44F6D}" srcOrd="0" destOrd="0" presId="urn:microsoft.com/office/officeart/2005/8/layout/process2"/>
    <dgm:cxn modelId="{0C0411CF-982D-40B8-A704-35CFFB74F89E}" type="presParOf" srcId="{E36A001C-FD04-4533-A10E-42F8ADE7E7C9}" destId="{B7387A39-EB04-4672-BCD9-679120CE9A22}" srcOrd="8" destOrd="0" presId="urn:microsoft.com/office/officeart/2005/8/layout/process2"/>
    <dgm:cxn modelId="{C05AB834-7A19-4559-99DF-AF28D137A740}" type="presParOf" srcId="{E36A001C-FD04-4533-A10E-42F8ADE7E7C9}" destId="{08B52078-A63E-4CCF-BCDE-1F50A2DC9A06}" srcOrd="9" destOrd="0" presId="urn:microsoft.com/office/officeart/2005/8/layout/process2"/>
    <dgm:cxn modelId="{3FA413D7-B18C-4846-95CD-7C2A6AFF0E7C}" type="presParOf" srcId="{08B52078-A63E-4CCF-BCDE-1F50A2DC9A06}" destId="{56730834-7B0D-4718-8C8E-E66882072275}" srcOrd="0" destOrd="0" presId="urn:microsoft.com/office/officeart/2005/8/layout/process2"/>
    <dgm:cxn modelId="{9C5A73DC-3251-4555-B0E0-724EE95A29A9}" type="presParOf" srcId="{E36A001C-FD04-4533-A10E-42F8ADE7E7C9}" destId="{D7997F66-B75A-44B0-BDAF-EF6BB0CD1CDE}" srcOrd="10" destOrd="0" presId="urn:microsoft.com/office/officeart/2005/8/layout/process2"/>
    <dgm:cxn modelId="{FB040562-173C-4B11-8635-AABF825050F5}" type="presParOf" srcId="{E36A001C-FD04-4533-A10E-42F8ADE7E7C9}" destId="{1C797F22-E3F2-472E-B871-63D86FDD7BEF}" srcOrd="11" destOrd="0" presId="urn:microsoft.com/office/officeart/2005/8/layout/process2"/>
    <dgm:cxn modelId="{60C05B0D-F34C-4797-A0F3-DB0376AF325A}" type="presParOf" srcId="{1C797F22-E3F2-472E-B871-63D86FDD7BEF}" destId="{D5218C0F-31F6-40D7-B4BE-2A58FA6C34F2}" srcOrd="0" destOrd="0" presId="urn:microsoft.com/office/officeart/2005/8/layout/process2"/>
    <dgm:cxn modelId="{B15A4569-7982-4208-BF4B-3912FF6F089D}" type="presParOf" srcId="{E36A001C-FD04-4533-A10E-42F8ADE7E7C9}" destId="{2DB2238C-87AA-4BD0-8E68-2B828BE2EF92}" srcOrd="12" destOrd="0" presId="urn:microsoft.com/office/officeart/2005/8/layout/process2"/>
    <dgm:cxn modelId="{90EEEFC5-ACAC-4B37-80AE-B4982CA32B99}" type="presParOf" srcId="{E36A001C-FD04-4533-A10E-42F8ADE7E7C9}" destId="{C21681EA-2E94-4AC8-A14F-A8D4279C1BBA}" srcOrd="13" destOrd="0" presId="urn:microsoft.com/office/officeart/2005/8/layout/process2"/>
    <dgm:cxn modelId="{120833B6-604A-4FCA-B5FF-796956AA8546}" type="presParOf" srcId="{C21681EA-2E94-4AC8-A14F-A8D4279C1BBA}" destId="{9EA09D87-3325-4672-9379-8FC498BCD216}" srcOrd="0" destOrd="0" presId="urn:microsoft.com/office/officeart/2005/8/layout/process2"/>
    <dgm:cxn modelId="{590A997B-9113-42E1-8356-B4248C299061}" type="presParOf" srcId="{E36A001C-FD04-4533-A10E-42F8ADE7E7C9}" destId="{939B850F-2425-445C-8BA9-B10180D11A27}" srcOrd="14" destOrd="0" presId="urn:microsoft.com/office/officeart/2005/8/layout/process2"/>
    <dgm:cxn modelId="{07ABEB8B-C4EF-41F5-96F6-17A4D1ACD03C}" type="presParOf" srcId="{E36A001C-FD04-4533-A10E-42F8ADE7E7C9}" destId="{8D1CD490-73AD-4A1D-9AD9-3B734E5903EE}" srcOrd="15" destOrd="0" presId="urn:microsoft.com/office/officeart/2005/8/layout/process2"/>
    <dgm:cxn modelId="{E4885C3D-1011-4963-880E-7E8B4A3C2591}" type="presParOf" srcId="{8D1CD490-73AD-4A1D-9AD9-3B734E5903EE}" destId="{60CE9E76-1B80-4751-8589-59F0F49C4990}" srcOrd="0" destOrd="0" presId="urn:microsoft.com/office/officeart/2005/8/layout/process2"/>
    <dgm:cxn modelId="{86159E86-F9B6-473D-B2B9-2FCE6BF2F44C}" type="presParOf" srcId="{E36A001C-FD04-4533-A10E-42F8ADE7E7C9}" destId="{A8033251-0A84-459A-8AE5-CAC72E60B472}"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BDB42-9462-40B7-B2FC-8BB2DA1752B6}">
      <dsp:nvSpPr>
        <dsp:cNvPr id="0" name=""/>
        <dsp:cNvSpPr/>
      </dsp:nvSpPr>
      <dsp:spPr>
        <a:xfrm>
          <a:off x="230928" y="545190"/>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view your outline for writing the next section</a:t>
          </a:r>
        </a:p>
      </dsp:txBody>
      <dsp:txXfrm>
        <a:off x="245410" y="559672"/>
        <a:ext cx="1461232" cy="465482"/>
      </dsp:txXfrm>
    </dsp:sp>
    <dsp:sp modelId="{5D667E5D-5B75-4DDB-93BA-4EDADF51E44F}">
      <dsp:nvSpPr>
        <dsp:cNvPr id="0" name=""/>
        <dsp:cNvSpPr/>
      </dsp:nvSpPr>
      <dsp:spPr>
        <a:xfrm rot="5400000">
          <a:off x="883317" y="1051998"/>
          <a:ext cx="185417"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909276" y="1070540"/>
        <a:ext cx="133500" cy="129792"/>
      </dsp:txXfrm>
    </dsp:sp>
    <dsp:sp modelId="{7A762E9F-2B7A-4AA1-B1D6-7E6937F12E00}">
      <dsp:nvSpPr>
        <dsp:cNvPr id="0" name=""/>
        <dsp:cNvSpPr/>
      </dsp:nvSpPr>
      <dsp:spPr>
        <a:xfrm>
          <a:off x="230928" y="1286860"/>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ad or review your source material</a:t>
          </a:r>
        </a:p>
      </dsp:txBody>
      <dsp:txXfrm>
        <a:off x="245410" y="1301342"/>
        <a:ext cx="1461232" cy="465482"/>
      </dsp:txXfrm>
    </dsp:sp>
    <dsp:sp modelId="{CBBA1131-E76D-4E2C-A431-0856756AA979}">
      <dsp:nvSpPr>
        <dsp:cNvPr id="0" name=""/>
        <dsp:cNvSpPr/>
      </dsp:nvSpPr>
      <dsp:spPr>
        <a:xfrm rot="5400000">
          <a:off x="883317" y="1793667"/>
          <a:ext cx="185417"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909276" y="1812209"/>
        <a:ext cx="133500" cy="129792"/>
      </dsp:txXfrm>
    </dsp:sp>
    <dsp:sp modelId="{B56D49DA-0AD5-469F-8A6A-8FD3256EEEE2}">
      <dsp:nvSpPr>
        <dsp:cNvPr id="0" name=""/>
        <dsp:cNvSpPr/>
      </dsp:nvSpPr>
      <dsp:spPr>
        <a:xfrm>
          <a:off x="230928" y="2028529"/>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ad your previous writing to improve your transitions between sections</a:t>
          </a:r>
        </a:p>
      </dsp:txBody>
      <dsp:txXfrm>
        <a:off x="245410" y="2043011"/>
        <a:ext cx="1461232" cy="465482"/>
      </dsp:txXfrm>
    </dsp:sp>
    <dsp:sp modelId="{59254B97-4704-45B6-8AF1-C0934D65FBF8}">
      <dsp:nvSpPr>
        <dsp:cNvPr id="0" name=""/>
        <dsp:cNvSpPr/>
      </dsp:nvSpPr>
      <dsp:spPr>
        <a:xfrm rot="5400000">
          <a:off x="883317" y="2535337"/>
          <a:ext cx="185417"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909276" y="2553879"/>
        <a:ext cx="133500" cy="129792"/>
      </dsp:txXfrm>
    </dsp:sp>
    <dsp:sp modelId="{6B93174F-C745-456A-904B-D0E25C48BBA0}">
      <dsp:nvSpPr>
        <dsp:cNvPr id="0" name=""/>
        <dsp:cNvSpPr/>
      </dsp:nvSpPr>
      <dsp:spPr>
        <a:xfrm>
          <a:off x="230928" y="2770199"/>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flect on what you have read</a:t>
          </a:r>
        </a:p>
      </dsp:txBody>
      <dsp:txXfrm>
        <a:off x="245410" y="2784681"/>
        <a:ext cx="1461232" cy="465482"/>
      </dsp:txXfrm>
    </dsp:sp>
    <dsp:sp modelId="{7934E413-0985-4B5D-8E09-29953674499E}">
      <dsp:nvSpPr>
        <dsp:cNvPr id="0" name=""/>
        <dsp:cNvSpPr/>
      </dsp:nvSpPr>
      <dsp:spPr>
        <a:xfrm rot="5400000">
          <a:off x="904437" y="3248847"/>
          <a:ext cx="143177"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909276" y="3288509"/>
        <a:ext cx="133500" cy="100224"/>
      </dsp:txXfrm>
    </dsp:sp>
    <dsp:sp modelId="{B7387A39-EB04-4672-BCD9-679120CE9A22}">
      <dsp:nvSpPr>
        <dsp:cNvPr id="0" name=""/>
        <dsp:cNvSpPr/>
      </dsp:nvSpPr>
      <dsp:spPr>
        <a:xfrm>
          <a:off x="230928" y="3455549"/>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rite</a:t>
          </a:r>
        </a:p>
      </dsp:txBody>
      <dsp:txXfrm>
        <a:off x="245410" y="3470031"/>
        <a:ext cx="1461232" cy="465482"/>
      </dsp:txXfrm>
    </dsp:sp>
    <dsp:sp modelId="{08B52078-A63E-4CCF-BCDE-1F50A2DC9A06}">
      <dsp:nvSpPr>
        <dsp:cNvPr id="0" name=""/>
        <dsp:cNvSpPr/>
      </dsp:nvSpPr>
      <dsp:spPr>
        <a:xfrm rot="16195706" flipV="1">
          <a:off x="811638" y="4075573"/>
          <a:ext cx="295642" cy="127448"/>
        </a:xfrm>
        <a:prstGeom prst="rect">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921249" y="4029710"/>
        <a:ext cx="76468" cy="257408"/>
      </dsp:txXfrm>
    </dsp:sp>
    <dsp:sp modelId="{D7997F66-B75A-44B0-BDAF-EF6BB0CD1CDE}">
      <dsp:nvSpPr>
        <dsp:cNvPr id="0" name=""/>
        <dsp:cNvSpPr/>
      </dsp:nvSpPr>
      <dsp:spPr>
        <a:xfrm>
          <a:off x="2222098" y="592995"/>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flect on what you have written</a:t>
          </a:r>
        </a:p>
      </dsp:txBody>
      <dsp:txXfrm>
        <a:off x="2236580" y="607477"/>
        <a:ext cx="1461232" cy="465482"/>
      </dsp:txXfrm>
    </dsp:sp>
    <dsp:sp modelId="{1C797F22-E3F2-472E-B871-63D86FDD7BEF}">
      <dsp:nvSpPr>
        <dsp:cNvPr id="0" name=""/>
        <dsp:cNvSpPr/>
      </dsp:nvSpPr>
      <dsp:spPr>
        <a:xfrm rot="5362964">
          <a:off x="2845484" y="1170202"/>
          <a:ext cx="291033"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923890" y="1135938"/>
        <a:ext cx="133500" cy="224283"/>
      </dsp:txXfrm>
    </dsp:sp>
    <dsp:sp modelId="{2DB2238C-87AA-4BD0-8E68-2B828BE2EF92}">
      <dsp:nvSpPr>
        <dsp:cNvPr id="0" name=""/>
        <dsp:cNvSpPr/>
      </dsp:nvSpPr>
      <dsp:spPr>
        <a:xfrm>
          <a:off x="2231606" y="1475464"/>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iscuss what you have written with others</a:t>
          </a:r>
        </a:p>
      </dsp:txBody>
      <dsp:txXfrm>
        <a:off x="2246088" y="1489946"/>
        <a:ext cx="1461232" cy="465482"/>
      </dsp:txXfrm>
    </dsp:sp>
    <dsp:sp modelId="{C21681EA-2E94-4AC8-A14F-A8D4279C1BBA}">
      <dsp:nvSpPr>
        <dsp:cNvPr id="0" name=""/>
        <dsp:cNvSpPr/>
      </dsp:nvSpPr>
      <dsp:spPr>
        <a:xfrm rot="5358724">
          <a:off x="2848345" y="2019814"/>
          <a:ext cx="241771"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902079" y="2010181"/>
        <a:ext cx="133500" cy="175021"/>
      </dsp:txXfrm>
    </dsp:sp>
    <dsp:sp modelId="{939B850F-2425-445C-8BA9-B10180D11A27}">
      <dsp:nvSpPr>
        <dsp:cNvPr id="0" name=""/>
        <dsp:cNvSpPr/>
      </dsp:nvSpPr>
      <dsp:spPr>
        <a:xfrm>
          <a:off x="2216659" y="2292218"/>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vise what you have written with others</a:t>
          </a:r>
        </a:p>
      </dsp:txBody>
      <dsp:txXfrm>
        <a:off x="2231141" y="2306700"/>
        <a:ext cx="1461232" cy="465482"/>
      </dsp:txXfrm>
    </dsp:sp>
    <dsp:sp modelId="{8D1CD490-73AD-4A1D-9AD9-3B734E5903EE}">
      <dsp:nvSpPr>
        <dsp:cNvPr id="0" name=""/>
        <dsp:cNvSpPr/>
      </dsp:nvSpPr>
      <dsp:spPr>
        <a:xfrm rot="5452649">
          <a:off x="2809474" y="2869425"/>
          <a:ext cx="291050" cy="222500"/>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88760" y="2835154"/>
        <a:ext cx="133500" cy="224300"/>
      </dsp:txXfrm>
    </dsp:sp>
    <dsp:sp modelId="{A8033251-0A84-459A-8AE5-CAC72E60B472}">
      <dsp:nvSpPr>
        <dsp:cNvPr id="0" name=""/>
        <dsp:cNvSpPr/>
      </dsp:nvSpPr>
      <dsp:spPr>
        <a:xfrm>
          <a:off x="2203143" y="3174686"/>
          <a:ext cx="1490196" cy="494446"/>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peat processs for the next section</a:t>
          </a:r>
        </a:p>
      </dsp:txBody>
      <dsp:txXfrm>
        <a:off x="2217625" y="3189168"/>
        <a:ext cx="1461232" cy="465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2C1532"/>
    <w:rsid w:val="008F4132"/>
    <w:rsid w:val="00910841"/>
    <w:rsid w:val="00C421F4"/>
    <w:rsid w:val="00DA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7</_dlc_DocId>
    <_dlc_DocIdUrl xmlns="497e2811-3859-4732-a2ae-47a65a0186bf">
      <Url>http://docs.loucoll.ac.uk/_layouts/DocIdRedir.aspx?ID=4ZWPTAW6UQ5Y-11-107</Url>
      <Description>4ZWPTAW6UQ5Y-11-107</Description>
    </_dlc_DocId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02CF9-C59F-4A34-B3CD-7399C714EFB9}"/>
</file>

<file path=customXml/itemProps2.xml><?xml version="1.0" encoding="utf-8"?>
<ds:datastoreItem xmlns:ds="http://schemas.openxmlformats.org/officeDocument/2006/customXml" ds:itemID="{809CA1B9-B76B-4EA1-A965-4674BABD7869}"/>
</file>

<file path=customXml/itemProps3.xml><?xml version="1.0" encoding="utf-8"?>
<ds:datastoreItem xmlns:ds="http://schemas.openxmlformats.org/officeDocument/2006/customXml" ds:itemID="{94479909-AEC1-4A19-B471-717DBB7BFDD1}"/>
</file>

<file path=customXml/itemProps4.xml><?xml version="1.0" encoding="utf-8"?>
<ds:datastoreItem xmlns:ds="http://schemas.openxmlformats.org/officeDocument/2006/customXml" ds:itemID="{E6C04080-4D11-4EF8-9126-04B99A95E5E4}"/>
</file>

<file path=customXml/itemProps5.xml><?xml version="1.0" encoding="utf-8"?>
<ds:datastoreItem xmlns:ds="http://schemas.openxmlformats.org/officeDocument/2006/customXml" ds:itemID="{07C54EDF-7E19-489A-850D-31C0F097085C}"/>
</file>

<file path=docProps/app.xml><?xml version="1.0" encoding="utf-8"?>
<Properties xmlns="http://schemas.openxmlformats.org/officeDocument/2006/extended-properties" xmlns:vt="http://schemas.openxmlformats.org/officeDocument/2006/docPropsVTypes">
  <Template>Normal</Template>
  <TotalTime>197</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11</cp:revision>
  <dcterms:created xsi:type="dcterms:W3CDTF">2014-01-29T10:52:00Z</dcterms:created>
  <dcterms:modified xsi:type="dcterms:W3CDTF">2014-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9fa5d8-140c-46b7-b359-ac594a0f4d95</vt:lpwstr>
  </property>
  <property fmtid="{D5CDD505-2E9C-101B-9397-08002B2CF9AE}" pid="3" name="ContentTypeId">
    <vt:lpwstr>0x010100C6AF75947631A64385BC8A2CF3DCD23D</vt:lpwstr>
  </property>
</Properties>
</file>